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852" w:tblpY="-908"/>
        <w:tblW w:w="1219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3288"/>
        <w:gridCol w:w="307"/>
        <w:gridCol w:w="7320"/>
        <w:gridCol w:w="425"/>
      </w:tblGrid>
      <w:tr w:rsidR="00464418" w:rsidRPr="008E2580" w14:paraId="4381DA3A" w14:textId="77777777" w:rsidTr="00464418">
        <w:trPr>
          <w:gridAfter w:val="1"/>
          <w:wAfter w:w="425" w:type="dxa"/>
          <w:trHeight w:val="3175"/>
        </w:trPr>
        <w:tc>
          <w:tcPr>
            <w:tcW w:w="851" w:type="dxa"/>
          </w:tcPr>
          <w:p w14:paraId="66233E41" w14:textId="77777777" w:rsidR="008C70E3" w:rsidRPr="008E2580" w:rsidRDefault="008C70E3" w:rsidP="0067528D">
            <w:pPr>
              <w:tabs>
                <w:tab w:val="left" w:pos="990"/>
              </w:tabs>
              <w:spacing w:after="192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5" w:type="dxa"/>
            <w:gridSpan w:val="3"/>
            <w:vAlign w:val="bottom"/>
          </w:tcPr>
          <w:p w14:paraId="788713C1" w14:textId="77777777" w:rsidR="00464418" w:rsidRDefault="00464418" w:rsidP="0067528D">
            <w:pPr>
              <w:pStyle w:val="Title"/>
              <w:spacing w:after="600"/>
              <w:outlineLv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98206D5" w14:textId="77777777" w:rsidR="00464418" w:rsidRDefault="00464418" w:rsidP="0067528D">
            <w:pPr>
              <w:pStyle w:val="Title"/>
              <w:spacing w:after="600"/>
              <w:outlineLv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E918339" w14:textId="77777777" w:rsidR="00464418" w:rsidRDefault="00464418" w:rsidP="0067528D">
            <w:pPr>
              <w:pStyle w:val="Title"/>
              <w:spacing w:after="600"/>
              <w:outlineLv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600935F" w14:textId="4C4CEF9F" w:rsidR="008C70E3" w:rsidRPr="007B41CB" w:rsidRDefault="008C70E3" w:rsidP="00464418">
            <w:pPr>
              <w:pStyle w:val="Title"/>
              <w:spacing w:after="600"/>
              <w:outlineLvl w:val="0"/>
              <w:rPr>
                <w:rFonts w:ascii="Arial" w:hAnsi="Arial" w:cs="Arial"/>
                <w:b/>
                <w:bCs/>
                <w:smallCaps w:val="0"/>
                <w:spacing w:val="5"/>
                <w:sz w:val="28"/>
                <w:szCs w:val="28"/>
              </w:rPr>
            </w:pPr>
            <w:r w:rsidRPr="0065250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OOR </w:t>
            </w:r>
            <w:r w:rsidRPr="00CD5E0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ATIMA                     </w:t>
            </w:r>
            <w:r w:rsidRPr="00CD5E01">
              <w:rPr>
                <w:rFonts w:ascii="Arial" w:hAnsi="Arial" w:cs="Arial"/>
                <w:b/>
                <w:bCs/>
                <w:smallCaps w:val="0"/>
                <w:spacing w:val="5"/>
                <w:sz w:val="32"/>
                <w:szCs w:val="32"/>
              </w:rPr>
              <w:t>Resume</w:t>
            </w:r>
            <w:r>
              <w:rPr>
                <w:rFonts w:ascii="Arial" w:hAnsi="Arial" w:cs="Arial"/>
                <w:b/>
                <w:bCs/>
                <w:smallCaps w:val="0"/>
                <w:spacing w:val="5"/>
                <w:sz w:val="28"/>
                <w:szCs w:val="28"/>
              </w:rPr>
              <w:t xml:space="preserve">                         </w:t>
            </w:r>
          </w:p>
          <w:p w14:paraId="0A0A2D8B" w14:textId="78D42A9B" w:rsidR="008C70E3" w:rsidRPr="00464418" w:rsidRDefault="008C70E3" w:rsidP="00464418">
            <w:pPr>
              <w:pBdr>
                <w:bottom w:val="single" w:sz="12" w:space="1" w:color="002060"/>
              </w:pBd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4418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Qualification Summary</w:t>
            </w:r>
            <w:r w:rsidRPr="004644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Proven track record of </w:t>
            </w:r>
            <w:proofErr w:type="gramStart"/>
            <w:r w:rsidRPr="00464418">
              <w:rPr>
                <w:rFonts w:ascii="Times New Roman" w:hAnsi="Times New Roman" w:cs="Times New Roman"/>
                <w:b/>
                <w:sz w:val="23"/>
                <w:szCs w:val="23"/>
              </w:rPr>
              <w:t>providing assistance</w:t>
            </w:r>
            <w:proofErr w:type="gramEnd"/>
            <w:r w:rsidRPr="004644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and mentoring users with patience and understanding, demonstrating the ability to contribute effectively as a key Team member. Possess a diverse skill set including proficiency in various programming languages, familiarity with various operating systems, and a keen ability to troubleshoot, along with excellent communication and teamwork skills.</w:t>
            </w:r>
          </w:p>
        </w:tc>
      </w:tr>
      <w:tr w:rsidR="00DE2238" w:rsidRPr="008E2580" w14:paraId="186E27F7" w14:textId="77777777" w:rsidTr="00464418">
        <w:tc>
          <w:tcPr>
            <w:tcW w:w="4139" w:type="dxa"/>
            <w:gridSpan w:val="2"/>
            <w:vAlign w:val="center"/>
          </w:tcPr>
          <w:p w14:paraId="679DCDC4" w14:textId="621AB5E3" w:rsidR="00DE2238" w:rsidRPr="008E2580" w:rsidRDefault="00ED68E3" w:rsidP="0067528D">
            <w:pPr>
              <w:pStyle w:val="Heading3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1873194"/>
                <w:placeholder>
                  <w:docPart w:val="B579F365D2E6C343A8119A9D59CE3C60"/>
                </w:placeholder>
                <w:temporary/>
                <w:showingPlcHdr/>
                <w15:appearance w15:val="hidden"/>
              </w:sdtPr>
              <w:sdtEndPr/>
              <w:sdtContent>
                <w:r w:rsidR="00DE2238" w:rsidRPr="008E2580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rofile</w:t>
                </w:r>
              </w:sdtContent>
            </w:sdt>
          </w:p>
          <w:p w14:paraId="0FDFF638" w14:textId="3FCAEC91" w:rsidR="00DE2238" w:rsidRPr="008E2580" w:rsidRDefault="00ED68E3" w:rsidP="006752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E2238" w:rsidRPr="00ED68E3">
              <w:rPr>
                <w:rFonts w:ascii="Arial" w:hAnsi="Arial" w:cs="Arial"/>
                <w:u w:val="single"/>
              </w:rPr>
              <w:t>LOCATED</w:t>
            </w:r>
            <w:r w:rsidR="00DE2238" w:rsidRPr="008E2580">
              <w:rPr>
                <w:rFonts w:ascii="Arial" w:hAnsi="Arial" w:cs="Arial"/>
              </w:rPr>
              <w:t>: Al Rayyan, Qatar</w:t>
            </w:r>
          </w:p>
          <w:p w14:paraId="1DF571C7" w14:textId="003FC482" w:rsidR="00DE2238" w:rsidRPr="008E2580" w:rsidRDefault="00ED68E3" w:rsidP="0067528D">
            <w:pPr>
              <w:pStyle w:val="Heading3"/>
              <w:spacing w:line="240" w:lineRule="auto"/>
              <w:rPr>
                <w:rFonts w:ascii="Arial" w:hAnsi="Arial" w:cs="Arial"/>
                <w:i w:val="0"/>
                <w:iCs w:val="0"/>
                <w:sz w:val="22"/>
                <w:szCs w:val="22"/>
                <w:u w:val="single"/>
              </w:rPr>
            </w:pPr>
            <w:r w:rsidRPr="00ED68E3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i w:val="0"/>
                  <w:iCs w:val="0"/>
                  <w:sz w:val="22"/>
                  <w:szCs w:val="22"/>
                  <w:u w:val="single"/>
                </w:rPr>
                <w:id w:val="-1954003311"/>
                <w:placeholder>
                  <w:docPart w:val="40E9AC459E733040851F87950019A590"/>
                </w:placeholder>
                <w:temporary/>
                <w:showingPlcHdr/>
                <w15:appearance w15:val="hidden"/>
              </w:sdtPr>
              <w:sdtEndPr/>
              <w:sdtContent>
                <w:r w:rsidR="00DE2238" w:rsidRPr="008E2580">
                  <w:rPr>
                    <w:rFonts w:ascii="Arial" w:hAnsi="Arial" w:cs="Arial"/>
                    <w:i w:val="0"/>
                    <w:iCs w:val="0"/>
                    <w:sz w:val="22"/>
                    <w:szCs w:val="22"/>
                    <w:u w:val="single"/>
                  </w:rPr>
                  <w:t>Contact</w:t>
                </w:r>
              </w:sdtContent>
            </w:sdt>
          </w:p>
          <w:p w14:paraId="6C1A91F1" w14:textId="7B8D9827" w:rsidR="00DE2238" w:rsidRPr="008E2580" w:rsidRDefault="00ED68E3" w:rsidP="006752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111563247"/>
                <w:placeholder>
                  <w:docPart w:val="10EB2343FE6EA742AAFE5639DF40E8FA"/>
                </w:placeholder>
                <w:temporary/>
                <w:showingPlcHdr/>
                <w15:appearance w15:val="hidden"/>
              </w:sdtPr>
              <w:sdtEndPr/>
              <w:sdtContent>
                <w:r w:rsidR="00DE2238" w:rsidRPr="008E2580">
                  <w:rPr>
                    <w:rFonts w:ascii="Arial" w:hAnsi="Arial" w:cs="Arial"/>
                  </w:rPr>
                  <w:t>PHONE:</w:t>
                </w:r>
              </w:sdtContent>
            </w:sdt>
            <w:r w:rsidR="00DE2238" w:rsidRPr="008E2580">
              <w:rPr>
                <w:rFonts w:ascii="Arial" w:hAnsi="Arial" w:cs="Arial"/>
              </w:rPr>
              <w:t>+974 33385742</w:t>
            </w:r>
          </w:p>
          <w:p w14:paraId="7201ADD3" w14:textId="063C2C3C" w:rsidR="00DE2238" w:rsidRPr="008E2580" w:rsidRDefault="00ED68E3" w:rsidP="006752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240260293"/>
                <w:placeholder>
                  <w:docPart w:val="7AA8C0930A9AC643A4C03C96537D8227"/>
                </w:placeholder>
                <w:temporary/>
                <w:showingPlcHdr/>
                <w15:appearance w15:val="hidden"/>
              </w:sdtPr>
              <w:sdtEndPr/>
              <w:sdtContent>
                <w:r w:rsidR="00DE2238" w:rsidRPr="008E2580">
                  <w:rPr>
                    <w:rFonts w:ascii="Arial" w:hAnsi="Arial" w:cs="Arial"/>
                  </w:rPr>
                  <w:t>EMAIL:</w:t>
                </w:r>
              </w:sdtContent>
            </w:sdt>
            <w:r w:rsidR="00DE2238" w:rsidRPr="008E2580">
              <w:rPr>
                <w:rFonts w:ascii="Arial" w:hAnsi="Arial" w:cs="Arial"/>
              </w:rPr>
              <w:t>n.fatima9797@gmail.com</w:t>
            </w:r>
          </w:p>
          <w:p w14:paraId="45766F17" w14:textId="32AE4F08" w:rsidR="00DE2238" w:rsidRPr="008E2580" w:rsidRDefault="00ED68E3" w:rsidP="0067528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9594239"/>
                <w:placeholder>
                  <w:docPart w:val="D615B57AE5D2B5469F81D2219398EDDC"/>
                </w:placeholder>
                <w:temporary/>
                <w:showingPlcHdr/>
                <w15:appearance w15:val="hidden"/>
              </w:sdtPr>
              <w:sdtEndPr/>
              <w:sdtContent>
                <w:r w:rsidR="00DE2238" w:rsidRPr="008E2580">
                  <w:rPr>
                    <w:rStyle w:val="Heading2Char"/>
                    <w:rFonts w:ascii="Arial" w:hAnsi="Arial" w:cs="Arial"/>
                    <w:caps/>
                    <w:sz w:val="22"/>
                    <w:szCs w:val="22"/>
                    <w:u w:val="single"/>
                  </w:rPr>
                  <w:t>SKILLS</w:t>
                </w:r>
              </w:sdtContent>
            </w:sdt>
          </w:p>
          <w:p w14:paraId="6B908D82" w14:textId="772F8896" w:rsidR="00DE2238" w:rsidRPr="00103D0D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 xml:space="preserve">Worked with Programming languages: </w:t>
            </w:r>
            <w:r>
              <w:rPr>
                <w:rFonts w:ascii="Arial" w:hAnsi="Arial" w:cs="Arial"/>
                <w:sz w:val="22"/>
                <w:szCs w:val="22"/>
              </w:rPr>
              <w:t>HTML</w:t>
            </w:r>
            <w:r w:rsidR="00103D0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E2580">
              <w:rPr>
                <w:rFonts w:ascii="Arial" w:hAnsi="Arial" w:cs="Arial"/>
                <w:sz w:val="22"/>
                <w:szCs w:val="22"/>
              </w:rPr>
              <w:t>Java, Python, C#</w:t>
            </w:r>
            <w:r>
              <w:rPr>
                <w:rFonts w:ascii="Arial" w:hAnsi="Arial" w:cs="Arial"/>
                <w:sz w:val="22"/>
                <w:szCs w:val="22"/>
              </w:rPr>
              <w:t xml:space="preserve"> .NET</w:t>
            </w:r>
            <w:r w:rsidR="00103D0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3D0D">
              <w:rPr>
                <w:rFonts w:ascii="Arial" w:hAnsi="Arial" w:cs="Arial"/>
                <w:sz w:val="22"/>
                <w:szCs w:val="22"/>
              </w:rPr>
              <w:t>JavaScript,</w:t>
            </w:r>
            <w:r w:rsidR="00D201C0" w:rsidRPr="00103D0D">
              <w:rPr>
                <w:rFonts w:ascii="Arial" w:hAnsi="Arial" w:cs="Arial"/>
                <w:sz w:val="22"/>
                <w:szCs w:val="22"/>
              </w:rPr>
              <w:t xml:space="preserve"> PHP</w:t>
            </w:r>
            <w:r w:rsidRPr="00103D0D">
              <w:rPr>
                <w:rFonts w:ascii="Arial" w:hAnsi="Arial" w:cs="Arial"/>
                <w:sz w:val="22"/>
                <w:szCs w:val="22"/>
              </w:rPr>
              <w:t xml:space="preserve"> and Apex</w:t>
            </w:r>
          </w:p>
          <w:p w14:paraId="70413776" w14:textId="675AB965" w:rsidR="00DE2238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d with</w:t>
            </w:r>
            <w:r w:rsidR="00411B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11BF6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="00411BF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Oracl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sq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nd Firebase.</w:t>
            </w:r>
          </w:p>
          <w:p w14:paraId="1E874025" w14:textId="3ACF04CA" w:rsidR="00103D0D" w:rsidRPr="00103D0D" w:rsidRDefault="00103D0D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gle-Technical Support fundamental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F9AD38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Quick Learner</w:t>
            </w:r>
          </w:p>
          <w:p w14:paraId="557700DA" w14:textId="611DFE42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ar with</w:t>
            </w:r>
            <w:r w:rsidRPr="008E2580">
              <w:rPr>
                <w:rFonts w:ascii="Arial" w:hAnsi="Arial" w:cs="Arial"/>
                <w:sz w:val="22"/>
                <w:szCs w:val="22"/>
              </w:rPr>
              <w:t xml:space="preserve"> information System Development Methodologies- Agile, scrum and waterfall.</w:t>
            </w:r>
          </w:p>
          <w:p w14:paraId="51689E49" w14:textId="4EEFA3A9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 xml:space="preserve">Data Visualizing- Practice on Data Analysis apps like Tableau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 w:rsidRPr="008E25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2580">
              <w:rPr>
                <w:rFonts w:ascii="Arial" w:hAnsi="Arial" w:cs="Arial"/>
                <w:sz w:val="22"/>
                <w:szCs w:val="22"/>
              </w:rPr>
              <w:t>weka</w:t>
            </w:r>
            <w:proofErr w:type="spellEnd"/>
          </w:p>
          <w:p w14:paraId="358D305C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Have a good hold on Microsoft Office</w:t>
            </w:r>
          </w:p>
          <w:p w14:paraId="04850B19" w14:textId="542F2E06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Practice in developing iOS and Android Mobile applications</w:t>
            </w:r>
          </w:p>
          <w:p w14:paraId="7F07711B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Troubleshooting</w:t>
            </w:r>
          </w:p>
          <w:p w14:paraId="5B8B0D65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Great communication and writing skills</w:t>
            </w:r>
          </w:p>
          <w:p w14:paraId="008DCDD0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Confident to share my ideas and opinions</w:t>
            </w:r>
          </w:p>
          <w:p w14:paraId="5B1D4A2D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Valid Qatar driving license</w:t>
            </w:r>
          </w:p>
          <w:p w14:paraId="73979190" w14:textId="31056D1A" w:rsidR="00B72509" w:rsidRPr="00B72509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Style w:val="Heading2Char"/>
                <w:rFonts w:ascii="Arial" w:hAnsi="Arial" w:cs="Arial"/>
                <w:smallCaps w:val="0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Team Player</w:t>
            </w:r>
          </w:p>
          <w:p w14:paraId="403A1E0A" w14:textId="77777777" w:rsidR="006C3FC8" w:rsidRDefault="006C3FC8" w:rsidP="0067528D">
            <w:pPr>
              <w:pStyle w:val="NormalWeb"/>
              <w:rPr>
                <w:rStyle w:val="Heading2Char"/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  <w:p w14:paraId="483617EC" w14:textId="3C72D6FB" w:rsidR="006C3FC8" w:rsidRDefault="006C3FC8" w:rsidP="0067528D">
            <w:pPr>
              <w:pStyle w:val="NormalWeb"/>
              <w:rPr>
                <w:rStyle w:val="Heading2Char"/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  <w:p w14:paraId="3B1FA51F" w14:textId="577828C6" w:rsidR="0065250C" w:rsidRDefault="0065250C" w:rsidP="0067528D">
            <w:pPr>
              <w:pStyle w:val="NormalWeb"/>
              <w:tabs>
                <w:tab w:val="left" w:pos="2765"/>
              </w:tabs>
              <w:rPr>
                <w:rStyle w:val="Heading2Char"/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  <w:p w14:paraId="4D6774CD" w14:textId="77777777" w:rsidR="00ED68E3" w:rsidRDefault="00ED68E3" w:rsidP="0067528D">
            <w:pPr>
              <w:pStyle w:val="NormalWeb"/>
              <w:rPr>
                <w:rStyle w:val="Heading2Char"/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  <w:p w14:paraId="2C66B42E" w14:textId="77777777" w:rsidR="00464418" w:rsidRDefault="00ED68E3" w:rsidP="0067528D">
            <w:pPr>
              <w:pStyle w:val="NormalWeb"/>
              <w:rPr>
                <w:rStyle w:val="Heading2Char"/>
                <w:rFonts w:ascii="Arial" w:hAnsi="Arial" w:cs="Arial"/>
                <w:caps/>
                <w:sz w:val="22"/>
                <w:szCs w:val="22"/>
              </w:rPr>
            </w:pPr>
            <w:r w:rsidRPr="00ED68E3">
              <w:rPr>
                <w:rStyle w:val="Heading2Char"/>
                <w:rFonts w:ascii="Arial" w:hAnsi="Arial" w:cs="Arial"/>
                <w:caps/>
                <w:sz w:val="22"/>
                <w:szCs w:val="22"/>
              </w:rPr>
              <w:lastRenderedPageBreak/>
              <w:t xml:space="preserve">   </w:t>
            </w:r>
          </w:p>
          <w:p w14:paraId="4BAF6398" w14:textId="427AFC2A" w:rsidR="00DE2238" w:rsidRPr="008E2580" w:rsidRDefault="00464418" w:rsidP="0067528D">
            <w:pPr>
              <w:pStyle w:val="NormalWeb"/>
              <w:rPr>
                <w:rStyle w:val="Heading2Char"/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711008">
              <w:rPr>
                <w:rStyle w:val="Heading2Char"/>
                <w:rFonts w:ascii="Arial" w:hAnsi="Arial" w:cs="Arial"/>
                <w:caps/>
                <w:sz w:val="22"/>
                <w:szCs w:val="22"/>
              </w:rPr>
              <w:t xml:space="preserve">   </w:t>
            </w:r>
            <w:r w:rsidR="00DE2238" w:rsidRPr="008E2580">
              <w:rPr>
                <w:rStyle w:val="Heading2Char"/>
                <w:rFonts w:ascii="Arial" w:hAnsi="Arial" w:cs="Arial"/>
                <w:caps/>
                <w:sz w:val="22"/>
                <w:szCs w:val="22"/>
                <w:u w:val="single"/>
              </w:rPr>
              <w:t>Extra-Curricular</w:t>
            </w:r>
          </w:p>
          <w:p w14:paraId="228C9C1B" w14:textId="0C367FD6" w:rsidR="00DE2238" w:rsidRPr="008E2580" w:rsidRDefault="00ED68E3" w:rsidP="0067528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DE2238" w:rsidRPr="008E2580">
              <w:rPr>
                <w:rFonts w:ascii="Arial" w:hAnsi="Arial" w:cs="Arial"/>
                <w:b/>
                <w:bCs/>
                <w:sz w:val="22"/>
                <w:szCs w:val="22"/>
              </w:rPr>
              <w:t>VOLUNTEERING &amp; LEADERSHIP</w:t>
            </w:r>
          </w:p>
          <w:p w14:paraId="074D8224" w14:textId="3F3FAED0" w:rsidR="00DE2238" w:rsidRPr="008E2580" w:rsidRDefault="00DE2238" w:rsidP="0067528D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 xml:space="preserve">Reach Out To </w:t>
            </w:r>
            <w:proofErr w:type="spellStart"/>
            <w:proofErr w:type="gramStart"/>
            <w:r w:rsidRPr="008E2580">
              <w:rPr>
                <w:rFonts w:ascii="Arial" w:hAnsi="Arial" w:cs="Arial"/>
                <w:sz w:val="22"/>
                <w:szCs w:val="22"/>
              </w:rPr>
              <w:t>Aisa</w:t>
            </w:r>
            <w:proofErr w:type="spellEnd"/>
            <w:r w:rsidRPr="008E2580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8E2580">
              <w:rPr>
                <w:rFonts w:ascii="Arial" w:hAnsi="Arial" w:cs="Arial"/>
                <w:sz w:val="22"/>
                <w:szCs w:val="22"/>
              </w:rPr>
              <w:t>Rota)-2015</w:t>
            </w:r>
          </w:p>
          <w:p w14:paraId="438659BF" w14:textId="09222992" w:rsidR="00DE2238" w:rsidRPr="008E2580" w:rsidRDefault="00DE2238" w:rsidP="0067528D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Breast Cancer Campaign -2016</w:t>
            </w:r>
          </w:p>
          <w:p w14:paraId="142DD6D8" w14:textId="7EA18EDE" w:rsidR="00DE2238" w:rsidRPr="008E2580" w:rsidRDefault="00DE2238" w:rsidP="0067528D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 xml:space="preserve">Leadership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E2580">
              <w:rPr>
                <w:rFonts w:ascii="Arial" w:hAnsi="Arial" w:cs="Arial"/>
                <w:sz w:val="22"/>
                <w:szCs w:val="22"/>
              </w:rPr>
              <w:t xml:space="preserve">nd Career Success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8E2580">
              <w:rPr>
                <w:rFonts w:ascii="Arial" w:hAnsi="Arial" w:cs="Arial"/>
                <w:sz w:val="22"/>
                <w:szCs w:val="22"/>
              </w:rPr>
              <w:t>ith M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E2580">
              <w:rPr>
                <w:rFonts w:ascii="Arial" w:hAnsi="Arial" w:cs="Arial"/>
                <w:sz w:val="22"/>
                <w:szCs w:val="22"/>
              </w:rPr>
              <w:t xml:space="preserve"> Q</w:t>
            </w:r>
          </w:p>
          <w:p w14:paraId="3D97E9DF" w14:textId="16F2C9C5" w:rsidR="00DE2238" w:rsidRPr="008E2580" w:rsidRDefault="00DE2238" w:rsidP="0067528D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National Robotics Competition</w:t>
            </w:r>
          </w:p>
          <w:p w14:paraId="07F3DBD8" w14:textId="7B334C6D" w:rsidR="00DE2238" w:rsidRPr="008E2580" w:rsidRDefault="00DE2238" w:rsidP="0067528D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Best Buddies Club- Helped arrange and conduct activities for differently abled children.</w:t>
            </w:r>
          </w:p>
          <w:p w14:paraId="31459A0D" w14:textId="7A07E4D6" w:rsidR="00DE2238" w:rsidRPr="008E2580" w:rsidRDefault="00DE2238" w:rsidP="0067528D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2580">
              <w:rPr>
                <w:rFonts w:ascii="Arial" w:hAnsi="Arial" w:cs="Arial"/>
                <w:sz w:val="22"/>
                <w:szCs w:val="22"/>
              </w:rPr>
              <w:t>Souq</w:t>
            </w:r>
            <w:proofErr w:type="spellEnd"/>
            <w:r w:rsidRPr="008E25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2580">
              <w:rPr>
                <w:rFonts w:ascii="Arial" w:hAnsi="Arial" w:cs="Arial"/>
                <w:sz w:val="22"/>
                <w:szCs w:val="22"/>
              </w:rPr>
              <w:t>Areej</w:t>
            </w:r>
            <w:proofErr w:type="spellEnd"/>
            <w:r w:rsidRPr="008E2580">
              <w:rPr>
                <w:rFonts w:ascii="Arial" w:hAnsi="Arial" w:cs="Arial"/>
                <w:sz w:val="22"/>
                <w:szCs w:val="22"/>
              </w:rPr>
              <w:t xml:space="preserve"> 2017</w:t>
            </w:r>
          </w:p>
          <w:p w14:paraId="5633C17C" w14:textId="1BE2CDAC" w:rsidR="00DE2238" w:rsidRPr="008E2580" w:rsidRDefault="00DE2238" w:rsidP="0067528D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 xml:space="preserve">Al </w:t>
            </w:r>
            <w:proofErr w:type="spellStart"/>
            <w:r w:rsidRPr="008E2580">
              <w:rPr>
                <w:rFonts w:ascii="Arial" w:hAnsi="Arial" w:cs="Arial"/>
                <w:sz w:val="22"/>
                <w:szCs w:val="22"/>
              </w:rPr>
              <w:t>Shaqab</w:t>
            </w:r>
            <w:proofErr w:type="spellEnd"/>
            <w:r w:rsidRPr="008E2580">
              <w:rPr>
                <w:rFonts w:ascii="Arial" w:hAnsi="Arial" w:cs="Arial"/>
                <w:sz w:val="22"/>
                <w:szCs w:val="22"/>
              </w:rPr>
              <w:t xml:space="preserve"> Global Champions Tour 2017</w:t>
            </w:r>
          </w:p>
          <w:p w14:paraId="1A9286F1" w14:textId="66F8F08F" w:rsidR="00DE2238" w:rsidRPr="008E2580" w:rsidRDefault="00DE2238" w:rsidP="0067528D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National Robotics Competition- In 2017, volunteered as judge</w:t>
            </w:r>
          </w:p>
          <w:p w14:paraId="024F9DAD" w14:textId="77319D2D" w:rsidR="00DE2238" w:rsidRPr="008E2580" w:rsidRDefault="00DE2238" w:rsidP="0067528D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 xml:space="preserve">Female It Representative- It Society </w:t>
            </w:r>
            <w:proofErr w:type="gramStart"/>
            <w:r w:rsidRPr="008E2580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Pr="008E25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2580">
              <w:rPr>
                <w:rFonts w:ascii="Arial" w:hAnsi="Arial" w:cs="Arial"/>
                <w:sz w:val="22"/>
                <w:szCs w:val="22"/>
              </w:rPr>
              <w:t>Cna</w:t>
            </w:r>
            <w:proofErr w:type="spellEnd"/>
            <w:r w:rsidRPr="008E2580">
              <w:rPr>
                <w:rFonts w:ascii="Arial" w:hAnsi="Arial" w:cs="Arial"/>
                <w:sz w:val="22"/>
                <w:szCs w:val="22"/>
              </w:rPr>
              <w:t>-Q (2018)</w:t>
            </w:r>
          </w:p>
          <w:p w14:paraId="4360AC52" w14:textId="4567B185" w:rsidR="00DE2238" w:rsidRPr="008E2580" w:rsidRDefault="00DE2238" w:rsidP="0067528D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Pr="008E2580">
              <w:rPr>
                <w:rFonts w:ascii="Arial" w:hAnsi="Arial" w:cs="Arial"/>
                <w:sz w:val="22"/>
                <w:szCs w:val="22"/>
              </w:rPr>
              <w:t>-Q Skills Competition 2018</w:t>
            </w:r>
          </w:p>
          <w:p w14:paraId="6EBFA1A7" w14:textId="77777777" w:rsidR="00DE2238" w:rsidRPr="008E2580" w:rsidRDefault="00DE2238" w:rsidP="0067528D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Charity Week 2018 – organized and lead activities.</w:t>
            </w:r>
          </w:p>
          <w:p w14:paraId="48A968AC" w14:textId="77777777" w:rsidR="00DE2238" w:rsidRPr="008E2580" w:rsidRDefault="00DE2238" w:rsidP="0067528D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BK SPORTS (2019)– crowd controlling and time taking for swimming competition.</w:t>
            </w:r>
          </w:p>
          <w:p w14:paraId="262162A1" w14:textId="77777777" w:rsidR="00DE2238" w:rsidRPr="008E2580" w:rsidRDefault="00DE2238" w:rsidP="0067528D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 xml:space="preserve">Cisco Girls Power Tech-Certificate </w:t>
            </w:r>
            <w:proofErr w:type="gramStart"/>
            <w:r w:rsidRPr="008E2580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Pr="008E2580">
              <w:rPr>
                <w:rFonts w:ascii="Arial" w:hAnsi="Arial" w:cs="Arial"/>
                <w:sz w:val="22"/>
                <w:szCs w:val="22"/>
              </w:rPr>
              <w:t xml:space="preserve"> Completion</w:t>
            </w:r>
          </w:p>
          <w:p w14:paraId="69D193A7" w14:textId="77777777" w:rsidR="00DE2238" w:rsidRPr="008E2580" w:rsidRDefault="00DE2238" w:rsidP="0067528D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81A4D5A" w14:textId="77777777" w:rsidR="00DE2238" w:rsidRPr="008E2580" w:rsidRDefault="00DE2238" w:rsidP="0067528D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4164DD0" w14:textId="77777777" w:rsidR="00DE2238" w:rsidRPr="008E2580" w:rsidRDefault="00DE2238" w:rsidP="0067528D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6B3EF6B" w14:textId="77777777" w:rsidR="00DE2238" w:rsidRPr="008E2580" w:rsidRDefault="00DE2238" w:rsidP="0067528D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FF4A0F5" w14:textId="77777777" w:rsidR="00DE2238" w:rsidRPr="008E2580" w:rsidRDefault="00DE2238" w:rsidP="0067528D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6CF9C9C" w14:textId="77777777" w:rsidR="00DE2238" w:rsidRPr="008E2580" w:rsidRDefault="00DE2238" w:rsidP="0067528D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5B8030E" w14:textId="77777777" w:rsidR="00DE2238" w:rsidRPr="008E2580" w:rsidRDefault="00DE2238" w:rsidP="0067528D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2F5A2FFD" w14:textId="77777777" w:rsidR="00DE2238" w:rsidRPr="008E2580" w:rsidRDefault="00DE2238" w:rsidP="0067528D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1EFD926" w14:textId="77777777" w:rsidR="00DE2238" w:rsidRPr="008E2580" w:rsidRDefault="00DE2238" w:rsidP="0067528D">
            <w:pPr>
              <w:pStyle w:val="NormalWeb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96A5148" w14:textId="77777777" w:rsidR="00DE2238" w:rsidRPr="008E2580" w:rsidRDefault="00DE2238" w:rsidP="0067528D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BD2620" w14:textId="77777777" w:rsidR="00DE2238" w:rsidRPr="008E2580" w:rsidRDefault="00DE2238" w:rsidP="0067528D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</w:tcPr>
          <w:p w14:paraId="196C73D7" w14:textId="77777777" w:rsidR="00DE2238" w:rsidRPr="008E2580" w:rsidRDefault="00DE2238" w:rsidP="0067528D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5" w:type="dxa"/>
            <w:gridSpan w:val="2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001553383"/>
              <w:placeholder>
                <w:docPart w:val="7879D469917CE841B68E680A150B8C5E"/>
              </w:placeholder>
              <w:temporary/>
              <w:showingPlcHdr/>
              <w15:appearance w15:val="hidden"/>
            </w:sdtPr>
            <w:sdtEndPr/>
            <w:sdtContent>
              <w:p w14:paraId="39D97E77" w14:textId="1F657D7E" w:rsidR="00DE2238" w:rsidRPr="008E2580" w:rsidRDefault="00DE2238" w:rsidP="0067528D">
                <w:pPr>
                  <w:pStyle w:val="Heading2"/>
                  <w:rPr>
                    <w:rFonts w:ascii="Arial" w:hAnsi="Arial" w:cs="Arial"/>
                    <w:sz w:val="24"/>
                    <w:szCs w:val="24"/>
                  </w:rPr>
                </w:pPr>
                <w:r w:rsidRPr="008E2580">
                  <w:rPr>
                    <w:rFonts w:ascii="Arial" w:hAnsi="Arial" w:cs="Arial"/>
                    <w:sz w:val="24"/>
                    <w:szCs w:val="24"/>
                    <w:u w:val="single"/>
                  </w:rPr>
                  <w:t>WORK EXPERIENCE</w:t>
                </w:r>
              </w:p>
            </w:sdtContent>
          </w:sdt>
          <w:p w14:paraId="67D5785D" w14:textId="77777777" w:rsidR="00DE2238" w:rsidRPr="008E2580" w:rsidRDefault="00DE2238" w:rsidP="006752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25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rol Room Operator/Programmer| </w:t>
            </w:r>
            <w:proofErr w:type="spellStart"/>
            <w:r w:rsidRPr="008E2580">
              <w:rPr>
                <w:rFonts w:ascii="Arial" w:hAnsi="Arial" w:cs="Arial"/>
                <w:b/>
                <w:bCs/>
                <w:sz w:val="24"/>
                <w:szCs w:val="24"/>
              </w:rPr>
              <w:t>Trilogistics</w:t>
            </w:r>
            <w:proofErr w:type="spellEnd"/>
            <w:r w:rsidRPr="008E2580">
              <w:rPr>
                <w:rFonts w:ascii="Arial" w:hAnsi="Arial" w:cs="Arial"/>
                <w:b/>
                <w:bCs/>
                <w:sz w:val="24"/>
                <w:szCs w:val="24"/>
              </w:rPr>
              <w:t>/HMC |Electronic Engineering Department| Sept 2022 – Dec 2023</w:t>
            </w:r>
          </w:p>
          <w:p w14:paraId="03777F86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Programming on Access Control System (</w:t>
            </w:r>
            <w:bookmarkStart w:id="0" w:name="_GoBack"/>
            <w:bookmarkEnd w:id="0"/>
            <w:r w:rsidRPr="008E2580">
              <w:rPr>
                <w:rFonts w:ascii="Arial" w:hAnsi="Arial" w:cs="Arial"/>
                <w:sz w:val="22"/>
                <w:szCs w:val="22"/>
              </w:rPr>
              <w:t>Gallagher Command Center).</w:t>
            </w:r>
          </w:p>
          <w:p w14:paraId="1A63F533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Commissioning site projects.</w:t>
            </w:r>
          </w:p>
          <w:p w14:paraId="07C25DE1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Contributing to report formation.</w:t>
            </w:r>
          </w:p>
          <w:p w14:paraId="469824A1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Onsite installation assistance, including hardware such as access control readers.</w:t>
            </w:r>
          </w:p>
          <w:p w14:paraId="55C20E8D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Investigating and resolving access-related system issues.</w:t>
            </w:r>
          </w:p>
          <w:p w14:paraId="10B51DCD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Conducting dry run tests.</w:t>
            </w:r>
          </w:p>
          <w:p w14:paraId="0F450E81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Ensuring the completion of planned preventive maintenance.</w:t>
            </w:r>
          </w:p>
          <w:p w14:paraId="674A13D9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Managing work orders using ASSETPLUS.</w:t>
            </w:r>
          </w:p>
          <w:p w14:paraId="1FE85363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Task assignment.</w:t>
            </w:r>
          </w:p>
          <w:p w14:paraId="2ED3B17E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Providing technical support.</w:t>
            </w:r>
          </w:p>
          <w:p w14:paraId="0A4CEEEA" w14:textId="77777777" w:rsidR="00DE2238" w:rsidRPr="008E2580" w:rsidRDefault="00DE2238" w:rsidP="0067528D">
            <w:pPr>
              <w:pStyle w:val="NormalWeb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  <w:b/>
                <w:bCs/>
              </w:rPr>
              <w:t>Research Associate | DISS | January – September 2020 - Full time | February - July 2021 – Part Time</w:t>
            </w:r>
          </w:p>
          <w:p w14:paraId="44764D11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Conducted extensive research and gathered pertinent information to support various projects.</w:t>
            </w:r>
          </w:p>
          <w:p w14:paraId="097758A6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Played a key role in establishing partnerships with renowned business schools.</w:t>
            </w:r>
          </w:p>
          <w:p w14:paraId="4290991E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Operated under the guidance of the General Manager.</w:t>
            </w:r>
          </w:p>
          <w:p w14:paraId="404EF24F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 xml:space="preserve"> Devised strategies for the enhancement of the website's online business, collaborating closely with developers for seamless website development.</w:t>
            </w:r>
          </w:p>
          <w:p w14:paraId="2FB29572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Conducted black box testing to ensure optimal website operations.</w:t>
            </w:r>
          </w:p>
          <w:p w14:paraId="711BFA99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Managed website content and curated materials for the external marketing team.</w:t>
            </w:r>
          </w:p>
          <w:p w14:paraId="5969A4A9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 xml:space="preserve">Served as an admission consultant for the launch of </w:t>
            </w:r>
            <w:proofErr w:type="spellStart"/>
            <w:r w:rsidRPr="008E2580">
              <w:rPr>
                <w:rFonts w:ascii="Arial" w:hAnsi="Arial" w:cs="Arial"/>
              </w:rPr>
              <w:t>Mexeen</w:t>
            </w:r>
            <w:proofErr w:type="spellEnd"/>
            <w:r w:rsidRPr="008E2580">
              <w:rPr>
                <w:rFonts w:ascii="Arial" w:hAnsi="Arial" w:cs="Arial"/>
              </w:rPr>
              <w:t>, a new business venture.</w:t>
            </w:r>
          </w:p>
          <w:p w14:paraId="44DEC295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Crafted compelling mailers for marketing campaigns and efficiently managed a large client database.</w:t>
            </w:r>
          </w:p>
          <w:p w14:paraId="03BB95EF" w14:textId="2B0612A5" w:rsidR="0065250C" w:rsidRPr="00464418" w:rsidRDefault="00DE2238" w:rsidP="0067528D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8E2580">
              <w:rPr>
                <w:rFonts w:ascii="Arial" w:hAnsi="Arial" w:cs="Arial"/>
              </w:rPr>
              <w:t>Developed and implemented surveys to garner insights for product development and assess product scope.</w:t>
            </w:r>
          </w:p>
          <w:p w14:paraId="43F59F87" w14:textId="77777777" w:rsidR="0065250C" w:rsidRDefault="0065250C" w:rsidP="0067528D">
            <w:pPr>
              <w:pStyle w:val="NormalWeb"/>
              <w:rPr>
                <w:rFonts w:ascii="Arial" w:hAnsi="Arial" w:cs="Arial"/>
                <w:b/>
                <w:bCs/>
              </w:rPr>
            </w:pPr>
          </w:p>
          <w:p w14:paraId="4D7D6277" w14:textId="77777777" w:rsidR="00464418" w:rsidRDefault="00464418" w:rsidP="0067528D">
            <w:pPr>
              <w:pStyle w:val="NormalWeb"/>
              <w:rPr>
                <w:rFonts w:ascii="Arial" w:hAnsi="Arial" w:cs="Arial"/>
                <w:b/>
                <w:bCs/>
              </w:rPr>
            </w:pPr>
          </w:p>
          <w:p w14:paraId="761B0303" w14:textId="0328C0E9" w:rsidR="00DE2238" w:rsidRPr="008E2580" w:rsidRDefault="00DE2238" w:rsidP="0067528D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8E2580">
              <w:rPr>
                <w:rFonts w:ascii="Arial" w:hAnsi="Arial" w:cs="Arial"/>
                <w:b/>
                <w:bCs/>
              </w:rPr>
              <w:t xml:space="preserve">Database Administration Trainee |HMC training program database Administration| 15th February to 15th March 2020 </w:t>
            </w:r>
          </w:p>
          <w:p w14:paraId="054F856D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 xml:space="preserve">Learned and Practiced Oracle 12c forming database system. </w:t>
            </w:r>
          </w:p>
          <w:p w14:paraId="56BE5979" w14:textId="77777777" w:rsidR="00DE2238" w:rsidRPr="008E2580" w:rsidRDefault="00DE2238" w:rsidP="0067528D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8E2580">
              <w:rPr>
                <w:rFonts w:ascii="Arial" w:hAnsi="Arial" w:cs="Arial"/>
                <w:b/>
                <w:bCs/>
              </w:rPr>
              <w:t xml:space="preserve">Marketing Researcher Intern | DISS | November 2019- January 2020 </w:t>
            </w:r>
          </w:p>
          <w:p w14:paraId="5F7B5D9B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 xml:space="preserve">Researched and gathered information regarding potential partners and competitors’ products and services. </w:t>
            </w:r>
          </w:p>
          <w:p w14:paraId="1AC2FDAB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Got Hired as a full-time associate Researcher for a new venture of the company.</w:t>
            </w:r>
          </w:p>
          <w:p w14:paraId="458A5459" w14:textId="77777777" w:rsidR="00DE2238" w:rsidRPr="008E2580" w:rsidRDefault="00DE2238" w:rsidP="0067528D">
            <w:pPr>
              <w:pStyle w:val="Heading4"/>
              <w:rPr>
                <w:rFonts w:ascii="Arial" w:hAnsi="Arial" w:cs="Arial"/>
                <w:sz w:val="16"/>
                <w:szCs w:val="16"/>
              </w:rPr>
            </w:pPr>
          </w:p>
          <w:p w14:paraId="76E65D86" w14:textId="77777777" w:rsidR="00DE2238" w:rsidRPr="008E2580" w:rsidRDefault="00DE2238" w:rsidP="0067528D">
            <w:pPr>
              <w:pStyle w:val="Heading4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 xml:space="preserve">Student Assistant at Corporate Department | College of the North Atlantic – Qatar | September 2017 - May 2019 </w:t>
            </w:r>
          </w:p>
          <w:p w14:paraId="7E9ED051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 xml:space="preserve">Consolidated Feedback </w:t>
            </w:r>
          </w:p>
          <w:p w14:paraId="2DAAB055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 xml:space="preserve">Document control as required </w:t>
            </w:r>
          </w:p>
          <w:p w14:paraId="083B7EEE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 xml:space="preserve">Printing and binding manually </w:t>
            </w:r>
          </w:p>
          <w:p w14:paraId="6D811FF7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 xml:space="preserve">Created and edited comprehensive client database by liaising with the business development specialist and consolidating all their contact. </w:t>
            </w:r>
          </w:p>
          <w:p w14:paraId="0DB426B8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Organized materials for CPD events.</w:t>
            </w:r>
          </w:p>
          <w:p w14:paraId="533E082E" w14:textId="77777777" w:rsidR="00DE2238" w:rsidRPr="008E2580" w:rsidRDefault="00DE2238" w:rsidP="0067528D">
            <w:pPr>
              <w:pStyle w:val="NormalWeb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0DCCB46A" w14:textId="77777777" w:rsidR="00DE2238" w:rsidRPr="008E2580" w:rsidRDefault="00DE2238" w:rsidP="0067528D">
            <w:pPr>
              <w:pStyle w:val="Heading4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 xml:space="preserve">IS Web- Developer Intern | IT Department | Virginia Commonwealth University-Qatar | 15 April - 11 June 2018 </w:t>
            </w:r>
          </w:p>
          <w:p w14:paraId="013208F9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 xml:space="preserve">Support the maintenance and updating of </w:t>
            </w:r>
            <w:proofErr w:type="spellStart"/>
            <w:r w:rsidRPr="008E2580">
              <w:rPr>
                <w:rFonts w:ascii="Arial" w:hAnsi="Arial" w:cs="Arial"/>
              </w:rPr>
              <w:t>VCUarts</w:t>
            </w:r>
            <w:proofErr w:type="spellEnd"/>
            <w:r w:rsidRPr="008E2580">
              <w:rPr>
                <w:rFonts w:ascii="Arial" w:hAnsi="Arial" w:cs="Arial"/>
              </w:rPr>
              <w:t xml:space="preserve"> Qatar public website. </w:t>
            </w:r>
          </w:p>
          <w:p w14:paraId="778EF05A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 xml:space="preserve">Publish approved content on </w:t>
            </w:r>
            <w:proofErr w:type="spellStart"/>
            <w:r w:rsidRPr="008E2580">
              <w:rPr>
                <w:rFonts w:ascii="Arial" w:hAnsi="Arial" w:cs="Arial"/>
              </w:rPr>
              <w:t>VCUarts</w:t>
            </w:r>
            <w:proofErr w:type="spellEnd"/>
            <w:r w:rsidRPr="008E2580">
              <w:rPr>
                <w:rFonts w:ascii="Arial" w:hAnsi="Arial" w:cs="Arial"/>
              </w:rPr>
              <w:t xml:space="preserve"> Qatar Intranet. </w:t>
            </w:r>
          </w:p>
          <w:p w14:paraId="41A799DE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 xml:space="preserve">Work Closely with </w:t>
            </w:r>
            <w:proofErr w:type="spellStart"/>
            <w:r w:rsidRPr="008E2580">
              <w:rPr>
                <w:rFonts w:ascii="Arial" w:hAnsi="Arial" w:cs="Arial"/>
              </w:rPr>
              <w:t>VCUarts</w:t>
            </w:r>
            <w:proofErr w:type="spellEnd"/>
            <w:r w:rsidRPr="008E2580">
              <w:rPr>
                <w:rFonts w:ascii="Arial" w:hAnsi="Arial" w:cs="Arial"/>
              </w:rPr>
              <w:t xml:space="preserve"> Qatar Staff and Faculty to develop content for the </w:t>
            </w:r>
            <w:proofErr w:type="spellStart"/>
            <w:r w:rsidRPr="008E2580">
              <w:rPr>
                <w:rFonts w:ascii="Arial" w:hAnsi="Arial" w:cs="Arial"/>
              </w:rPr>
              <w:t>VCUarts</w:t>
            </w:r>
            <w:proofErr w:type="spellEnd"/>
            <w:r w:rsidRPr="008E2580">
              <w:rPr>
                <w:rFonts w:ascii="Arial" w:hAnsi="Arial" w:cs="Arial"/>
              </w:rPr>
              <w:t xml:space="preserve"> Qatar public website, electronic newsletters, and social media platforms. </w:t>
            </w:r>
          </w:p>
          <w:p w14:paraId="55C6B1B0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 xml:space="preserve">Publish and distribute electronic networks. </w:t>
            </w:r>
          </w:p>
          <w:p w14:paraId="429B9730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 xml:space="preserve">Limited copywriting and editing of website and newsletter content. </w:t>
            </w:r>
          </w:p>
          <w:p w14:paraId="6603D5A4" w14:textId="77777777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 xml:space="preserve">Carry out technology asset inventory within </w:t>
            </w:r>
            <w:proofErr w:type="spellStart"/>
            <w:r w:rsidRPr="008E2580">
              <w:rPr>
                <w:rFonts w:ascii="Arial" w:hAnsi="Arial" w:cs="Arial"/>
              </w:rPr>
              <w:t>VCUarts</w:t>
            </w:r>
            <w:proofErr w:type="spellEnd"/>
            <w:r w:rsidRPr="008E2580">
              <w:rPr>
                <w:rFonts w:ascii="Arial" w:hAnsi="Arial" w:cs="Arial"/>
              </w:rPr>
              <w:t xml:space="preserve"> Qatar building. </w:t>
            </w:r>
          </w:p>
          <w:p w14:paraId="7F3FF989" w14:textId="5B407918" w:rsidR="00DE2238" w:rsidRPr="008E2580" w:rsidRDefault="00DE2238" w:rsidP="0067528D">
            <w:pPr>
              <w:pStyle w:val="NormalWeb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t inventory management app using C#, .Net, </w:t>
            </w:r>
            <w:proofErr w:type="spellStart"/>
            <w:r>
              <w:rPr>
                <w:rFonts w:ascii="Arial" w:hAnsi="Arial" w:cs="Arial"/>
              </w:rPr>
              <w:t>mysql</w:t>
            </w:r>
            <w:proofErr w:type="spellEnd"/>
            <w:r>
              <w:rPr>
                <w:rFonts w:ascii="Arial" w:hAnsi="Arial" w:cs="Arial"/>
              </w:rPr>
              <w:t>, express</w:t>
            </w:r>
          </w:p>
          <w:p w14:paraId="25FEE0F3" w14:textId="3613DC01" w:rsidR="0065250C" w:rsidRDefault="0065250C" w:rsidP="0067528D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pacing w:val="5"/>
              </w:rPr>
            </w:pPr>
          </w:p>
          <w:p w14:paraId="32EBD5A6" w14:textId="1C701F7E" w:rsidR="00711008" w:rsidRDefault="00711008" w:rsidP="0067528D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pacing w:val="5"/>
              </w:rPr>
            </w:pPr>
          </w:p>
          <w:p w14:paraId="1474E49E" w14:textId="63732B95" w:rsidR="00711008" w:rsidRDefault="00711008" w:rsidP="0067528D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pacing w:val="5"/>
              </w:rPr>
            </w:pPr>
          </w:p>
          <w:p w14:paraId="545BD715" w14:textId="77777777" w:rsidR="00711008" w:rsidRDefault="00711008" w:rsidP="0067528D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pacing w:val="5"/>
              </w:rPr>
            </w:pPr>
          </w:p>
          <w:p w14:paraId="247FA5FA" w14:textId="56982637" w:rsidR="00DE2238" w:rsidRPr="008E2580" w:rsidRDefault="00DE2238" w:rsidP="0067528D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pacing w:val="5"/>
              </w:rPr>
            </w:pPr>
            <w:r w:rsidRPr="008E2580">
              <w:rPr>
                <w:rFonts w:ascii="Arial" w:hAnsi="Arial" w:cs="Arial"/>
                <w:b/>
                <w:bCs/>
                <w:spacing w:val="5"/>
              </w:rPr>
              <w:t xml:space="preserve">Peer Tutoring | College of the North Atlantic – Qatar | May 2017 - December 2018 </w:t>
            </w:r>
          </w:p>
          <w:p w14:paraId="500F1BBF" w14:textId="77777777" w:rsidR="00DE2238" w:rsidRPr="008E5CA1" w:rsidRDefault="00DE2238" w:rsidP="0067528D">
            <w:pPr>
              <w:pStyle w:val="NormalWeb"/>
              <w:rPr>
                <w:rStyle w:val="Heading2Char"/>
                <w:rFonts w:ascii="Arial" w:hAnsi="Arial" w:cs="Arial"/>
                <w:smallCaps w:val="0"/>
                <w:sz w:val="24"/>
                <w:szCs w:val="24"/>
              </w:rPr>
            </w:pPr>
            <w:r w:rsidRPr="008E2580">
              <w:rPr>
                <w:rFonts w:ascii="Arial" w:hAnsi="Arial" w:cs="Arial"/>
              </w:rPr>
              <w:t xml:space="preserve">Tutored fellow students for the courses Math 1900-Problem solving for Information Technology and Ep 1141- Business Operations in Information Systems. </w:t>
            </w:r>
          </w:p>
          <w:p w14:paraId="27B652E4" w14:textId="1896C5D4" w:rsidR="006B197E" w:rsidRPr="006B197E" w:rsidRDefault="00DE2238" w:rsidP="0067528D">
            <w:pPr>
              <w:pStyle w:val="Heading2"/>
              <w:spacing w:before="0"/>
              <w:rPr>
                <w:rFonts w:ascii="Arial" w:hAnsi="Arial" w:cs="Arial"/>
                <w:sz w:val="24"/>
                <w:szCs w:val="22"/>
                <w:u w:val="single"/>
              </w:rPr>
            </w:pPr>
            <w:r w:rsidRPr="006B197E">
              <w:rPr>
                <w:rFonts w:ascii="Arial" w:hAnsi="Arial" w:cs="Arial"/>
                <w:sz w:val="24"/>
                <w:szCs w:val="22"/>
                <w:u w:val="single"/>
              </w:rPr>
              <w:t>EDUCATION</w:t>
            </w:r>
          </w:p>
          <w:p w14:paraId="6AACFB6A" w14:textId="77777777" w:rsidR="00DE2238" w:rsidRPr="008E2580" w:rsidRDefault="00DE2238" w:rsidP="0067528D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2022 | BACHELOR OF SCIENCE WITH HONOURS IN INFORMATION TECHNOLOGY | MIDDLESEX UNIVERSITY-DUBAI</w:t>
            </w:r>
          </w:p>
          <w:p w14:paraId="0935EEF2" w14:textId="77777777" w:rsidR="00DE2238" w:rsidRPr="00225976" w:rsidRDefault="00DE2238" w:rsidP="0067528D">
            <w:pPr>
              <w:rPr>
                <w:rFonts w:ascii="Arial" w:hAnsi="Arial" w:cs="Arial"/>
                <w:sz w:val="21"/>
                <w:szCs w:val="21"/>
              </w:rPr>
            </w:pPr>
            <w:r w:rsidRPr="00225976">
              <w:rPr>
                <w:rFonts w:ascii="Arial" w:hAnsi="Arial" w:cs="Arial"/>
                <w:sz w:val="21"/>
                <w:szCs w:val="21"/>
              </w:rPr>
              <w:t xml:space="preserve">Achieved a First Class [Distinction] in my BSc </w:t>
            </w:r>
            <w:proofErr w:type="spellStart"/>
            <w:r w:rsidRPr="00225976">
              <w:rPr>
                <w:rFonts w:ascii="Arial" w:hAnsi="Arial" w:cs="Arial"/>
                <w:sz w:val="21"/>
                <w:szCs w:val="21"/>
              </w:rPr>
              <w:t>Honours</w:t>
            </w:r>
            <w:proofErr w:type="spellEnd"/>
            <w:r w:rsidRPr="00225976">
              <w:rPr>
                <w:rFonts w:ascii="Arial" w:hAnsi="Arial" w:cs="Arial"/>
                <w:sz w:val="21"/>
                <w:szCs w:val="21"/>
              </w:rPr>
              <w:t xml:space="preserve"> Degree, major in AI, BI(Analytics), and Strategic Information Systems.</w:t>
            </w:r>
          </w:p>
          <w:p w14:paraId="751C80CB" w14:textId="77777777" w:rsidR="00DE2238" w:rsidRPr="00225976" w:rsidRDefault="00DE2238" w:rsidP="0067528D">
            <w:pPr>
              <w:rPr>
                <w:rFonts w:ascii="Arial" w:hAnsi="Arial" w:cs="Arial"/>
                <w:sz w:val="21"/>
                <w:szCs w:val="21"/>
              </w:rPr>
            </w:pPr>
            <w:r w:rsidRPr="00225976">
              <w:rPr>
                <w:rFonts w:ascii="Arial" w:hAnsi="Arial" w:cs="Arial"/>
                <w:sz w:val="21"/>
                <w:szCs w:val="21"/>
              </w:rPr>
              <w:t>Projects: My capstone project involved developing a cross-platform (iOS and Android) mobile application for blood donation (Users: Admin, Hospital and Donor). I conducted research on a UCI dataset to predict heart disease, utilizing Tableau and the J48 classification algorithm in WEKA for insightful visualizations. Additionally, I undertook a comprehensive analysis of business processes, focusing on areas such as Customer Loyalty Programs."</w:t>
            </w:r>
          </w:p>
          <w:p w14:paraId="6185E581" w14:textId="77777777" w:rsidR="00DE2238" w:rsidRDefault="00DE2238" w:rsidP="0067528D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8E2580">
              <w:rPr>
                <w:rFonts w:ascii="Arial" w:hAnsi="Arial" w:cs="Arial"/>
                <w:sz w:val="22"/>
                <w:szCs w:val="22"/>
              </w:rPr>
              <w:t>2019 | 3 YEARS DIPLOMA – INFORMATION SYSTEM WEB DEVELOPER | COLLEGE OF THE NORTH AT LANTIC – QATAR</w:t>
            </w:r>
          </w:p>
          <w:p w14:paraId="0E3A2DA1" w14:textId="77777777" w:rsidR="006C3FC8" w:rsidRDefault="00DE2238" w:rsidP="0067528D">
            <w:pPr>
              <w:rPr>
                <w:rFonts w:ascii="Arial" w:hAnsi="Arial" w:cs="Arial"/>
                <w:sz w:val="21"/>
                <w:szCs w:val="21"/>
              </w:rPr>
            </w:pPr>
            <w:r w:rsidRPr="00225976">
              <w:rPr>
                <w:rFonts w:ascii="Arial" w:hAnsi="Arial" w:cs="Arial"/>
                <w:sz w:val="21"/>
                <w:szCs w:val="21"/>
              </w:rPr>
              <w:t>Capstone Project: Build administrative and kiosk help desk Applications for Qatar University with my capstone team. Worked with Apex Version 5.1 and Oracle database 11.</w:t>
            </w:r>
          </w:p>
          <w:p w14:paraId="117BC7AE" w14:textId="52AC0B0F" w:rsidR="006C3FC8" w:rsidRDefault="006C3FC8" w:rsidP="0067528D">
            <w:pPr>
              <w:rPr>
                <w:rFonts w:ascii="Arial" w:hAnsi="Arial" w:cs="Arial"/>
                <w:b/>
                <w:bCs/>
                <w:spacing w:val="5"/>
              </w:rPr>
            </w:pPr>
            <w:r w:rsidRPr="006C3FC8">
              <w:rPr>
                <w:rFonts w:ascii="Arial" w:hAnsi="Arial" w:cs="Arial"/>
                <w:b/>
                <w:bCs/>
                <w:spacing w:val="5"/>
              </w:rPr>
              <w:t>Courses/Certificates:</w:t>
            </w:r>
          </w:p>
          <w:p w14:paraId="18F09756" w14:textId="11802AFA" w:rsidR="006C3FC8" w:rsidRDefault="00630324" w:rsidP="0067528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="006C3FC8" w:rsidRPr="00630324">
                <w:rPr>
                  <w:rStyle w:val="Hyperlink"/>
                  <w:rFonts w:ascii="Arial" w:hAnsi="Arial" w:cs="Arial"/>
                  <w:sz w:val="21"/>
                  <w:szCs w:val="21"/>
                </w:rPr>
                <w:t>Build Random Forests in R with Azure ML Studio | Grade:100% |</w:t>
              </w:r>
              <w:r w:rsidR="006C3FC8" w:rsidRPr="00630324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US"/>
                </w:rPr>
                <w:t xml:space="preserve"> </w:t>
              </w:r>
              <w:r w:rsidR="006C3FC8" w:rsidRPr="00630324">
                <w:rPr>
                  <w:rStyle w:val="Hyperlink"/>
                  <w:rFonts w:ascii="Arial" w:hAnsi="Arial" w:cs="Arial"/>
                  <w:sz w:val="21"/>
                  <w:szCs w:val="21"/>
                </w:rPr>
                <w:t>Cours</w:t>
              </w:r>
              <w:r w:rsidR="006C3FC8" w:rsidRPr="00630324">
                <w:rPr>
                  <w:rStyle w:val="Hyperlink"/>
                  <w:rFonts w:ascii="Arial" w:hAnsi="Arial" w:cs="Arial"/>
                  <w:sz w:val="21"/>
                  <w:szCs w:val="21"/>
                </w:rPr>
                <w:t>e</w:t>
              </w:r>
              <w:r w:rsidR="006C3FC8" w:rsidRPr="00630324">
                <w:rPr>
                  <w:rStyle w:val="Hyperlink"/>
                  <w:rFonts w:ascii="Arial" w:hAnsi="Arial" w:cs="Arial"/>
                  <w:sz w:val="21"/>
                  <w:szCs w:val="21"/>
                </w:rPr>
                <w:t>ra Project Network</w:t>
              </w:r>
            </w:hyperlink>
          </w:p>
          <w:p w14:paraId="712AA816" w14:textId="1E0A1BDB" w:rsidR="006C3FC8" w:rsidRPr="006C3FC8" w:rsidRDefault="006C3FC8" w:rsidP="0067528D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HYPERLINK "https://www.coursera.org/account/accomplishments/verify/LW7RXAEYEUB2"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C3FC8">
              <w:rPr>
                <w:rStyle w:val="Hyperlink"/>
                <w:rFonts w:ascii="Arial" w:hAnsi="Arial" w:cs="Arial"/>
                <w:sz w:val="21"/>
                <w:szCs w:val="21"/>
              </w:rPr>
              <w:t>G</w:t>
            </w:r>
            <w:r w:rsidRPr="006C3FC8">
              <w:rPr>
                <w:rStyle w:val="Hyperlink"/>
                <w:rFonts w:ascii="Arial" w:hAnsi="Arial" w:cs="Arial"/>
                <w:sz w:val="21"/>
                <w:szCs w:val="21"/>
              </w:rPr>
              <w:t>e</w:t>
            </w:r>
            <w:r w:rsidRPr="006C3FC8">
              <w:rPr>
                <w:rStyle w:val="Hyperlink"/>
                <w:rFonts w:ascii="Arial" w:hAnsi="Arial" w:cs="Arial"/>
                <w:sz w:val="21"/>
                <w:szCs w:val="21"/>
              </w:rPr>
              <w:t>nerative AI: Introduction and Applications | Grade:100%</w:t>
            </w:r>
            <w:r w:rsidRPr="006C3FC8">
              <w:rPr>
                <w:rStyle w:val="Hyperlink"/>
                <w:rFonts w:ascii="Arial" w:hAnsi="Arial" w:cs="Arial"/>
                <w:sz w:val="21"/>
                <w:szCs w:val="21"/>
              </w:rPr>
              <w:t xml:space="preserve"> </w:t>
            </w:r>
            <w:r w:rsidRPr="006C3FC8">
              <w:rPr>
                <w:rStyle w:val="Hyperlink"/>
                <w:rFonts w:ascii="Arial" w:hAnsi="Arial" w:cs="Arial"/>
                <w:sz w:val="21"/>
                <w:szCs w:val="21"/>
              </w:rPr>
              <w:t>| IBM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4D582F2" w14:textId="01D8C1AC" w:rsidR="00DE2238" w:rsidRDefault="00630324" w:rsidP="0067528D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hyperlink r:id="rId9" w:history="1">
              <w:r w:rsidRPr="00630324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Introduction to Artificial Intelligence (AI) </w:t>
              </w:r>
              <w:r w:rsidR="006C3FC8" w:rsidRPr="00630324">
                <w:rPr>
                  <w:rStyle w:val="Hyperlink"/>
                  <w:rFonts w:ascii="Arial" w:hAnsi="Arial" w:cs="Arial"/>
                  <w:sz w:val="21"/>
                  <w:szCs w:val="21"/>
                </w:rPr>
                <w:t>| Grade</w:t>
              </w:r>
              <w:r w:rsidRPr="00630324">
                <w:rPr>
                  <w:rStyle w:val="Hyperlink"/>
                  <w:rFonts w:ascii="Arial" w:hAnsi="Arial" w:cs="Arial"/>
                  <w:sz w:val="21"/>
                  <w:szCs w:val="21"/>
                </w:rPr>
                <w:t>:</w:t>
              </w:r>
              <w:r w:rsidR="006C3FC8" w:rsidRPr="00630324">
                <w:rPr>
                  <w:rStyle w:val="Hyperlink"/>
                  <w:rFonts w:ascii="Arial" w:hAnsi="Arial" w:cs="Arial"/>
                  <w:sz w:val="21"/>
                  <w:szCs w:val="21"/>
                </w:rPr>
                <w:t>86.11%</w:t>
              </w:r>
              <w:r w:rsidRPr="00630324">
                <w:rPr>
                  <w:rStyle w:val="Hyperlink"/>
                  <w:rFonts w:ascii="Arial" w:hAnsi="Arial" w:cs="Arial"/>
                  <w:sz w:val="21"/>
                  <w:szCs w:val="21"/>
                </w:rPr>
                <w:t xml:space="preserve"> | IBM</w:t>
              </w:r>
            </w:hyperlink>
          </w:p>
          <w:p w14:paraId="217F4252" w14:textId="6EE8C901" w:rsidR="00630324" w:rsidRPr="00C65804" w:rsidRDefault="00C65804" w:rsidP="0067528D">
            <w:pPr>
              <w:spacing w:line="240" w:lineRule="auto"/>
              <w:rPr>
                <w:color w:val="B85A22" w:themeColor="accent2" w:themeShade="BF"/>
                <w:u w:val="single"/>
              </w:rPr>
            </w:pPr>
            <w:hyperlink r:id="rId10" w:history="1">
              <w:r w:rsidRPr="00C65804">
                <w:rPr>
                  <w:rStyle w:val="Hyperlink"/>
                </w:rPr>
                <w:t xml:space="preserve">Technical Support </w:t>
              </w:r>
              <w:r w:rsidRPr="00C65804">
                <w:rPr>
                  <w:rStyle w:val="Hyperlink"/>
                </w:rPr>
                <w:t>|</w:t>
              </w:r>
              <w:r w:rsidRPr="00C65804">
                <w:rPr>
                  <w:rStyle w:val="Hyperlink"/>
                </w:rPr>
                <w:t xml:space="preserve"> Grade Achieved: 98.68% |Google</w:t>
              </w:r>
            </w:hyperlink>
          </w:p>
          <w:p w14:paraId="6B30170D" w14:textId="77777777" w:rsidR="006B197E" w:rsidRPr="008E2580" w:rsidRDefault="006B197E" w:rsidP="0067528D">
            <w:pPr>
              <w:pStyle w:val="NormalWeb"/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</w:rPr>
            </w:pPr>
            <w:r w:rsidRPr="008E2580">
              <w:rPr>
                <w:rStyle w:val="Heading2Char"/>
                <w:rFonts w:ascii="Arial" w:hAnsi="Arial" w:cs="Arial"/>
                <w:caps/>
                <w:sz w:val="24"/>
                <w:szCs w:val="24"/>
                <w:u w:val="single"/>
              </w:rPr>
              <w:t>LANGUAGES</w:t>
            </w:r>
            <w:r w:rsidRPr="008E258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EF1410A" w14:textId="77777777" w:rsidR="006B197E" w:rsidRPr="008E2580" w:rsidRDefault="006B197E" w:rsidP="0067528D">
            <w:pPr>
              <w:pStyle w:val="NormalWeb"/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• English (Expert level)</w:t>
            </w:r>
            <w:r w:rsidRPr="008E2580">
              <w:rPr>
                <w:rFonts w:ascii="Arial" w:hAnsi="Arial" w:cs="Arial"/>
              </w:rPr>
              <w:br/>
              <w:t>• Urdu (Native)</w:t>
            </w:r>
            <w:r w:rsidRPr="008E2580">
              <w:rPr>
                <w:rFonts w:ascii="Arial" w:hAnsi="Arial" w:cs="Arial"/>
              </w:rPr>
              <w:br/>
              <w:t>• Arabic (little hold)</w:t>
            </w:r>
          </w:p>
          <w:p w14:paraId="573A0560" w14:textId="0E0D27CD" w:rsidR="00DE2238" w:rsidRDefault="00DE2238" w:rsidP="0067528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3441E5D2" w14:textId="047BA53F" w:rsidR="00630324" w:rsidRDefault="00630324" w:rsidP="0067528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167F1F7B" w14:textId="25E77100" w:rsidR="0065250C" w:rsidRDefault="0065250C" w:rsidP="0067528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3AE6D322" w14:textId="443E99CA" w:rsidR="0065250C" w:rsidRDefault="0065250C" w:rsidP="0067528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4656AD5" w14:textId="77777777" w:rsidR="00711008" w:rsidRDefault="00711008" w:rsidP="0067528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67ED17D4" w14:textId="6257264E" w:rsidR="00DE2238" w:rsidRPr="008E2580" w:rsidRDefault="00DE2238" w:rsidP="0067528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E2580">
              <w:rPr>
                <w:rFonts w:ascii="Arial" w:hAnsi="Arial" w:cs="Arial"/>
                <w:sz w:val="24"/>
                <w:szCs w:val="24"/>
                <w:u w:val="single"/>
              </w:rPr>
              <w:t>REFERENCES</w:t>
            </w:r>
          </w:p>
          <w:p w14:paraId="0DB805B2" w14:textId="77777777" w:rsidR="00DE2238" w:rsidRPr="008E2580" w:rsidRDefault="00DE2238" w:rsidP="0067528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E258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HMED YOUSRY FATHALLAH:</w:t>
            </w:r>
          </w:p>
          <w:p w14:paraId="67BF43CB" w14:textId="77777777" w:rsidR="00DE2238" w:rsidRPr="008E2580" w:rsidRDefault="00DE2238" w:rsidP="0067528D">
            <w:pPr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A/SFE - Corporate Electronics Section</w:t>
            </w:r>
          </w:p>
          <w:p w14:paraId="2F98C38D" w14:textId="77777777" w:rsidR="00DE2238" w:rsidRPr="008E2580" w:rsidRDefault="00DE2238" w:rsidP="0067528D">
            <w:pPr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Hamad Medical Corporation</w:t>
            </w:r>
          </w:p>
          <w:p w14:paraId="1292B4EB" w14:textId="77777777" w:rsidR="00DE2238" w:rsidRPr="008E2580" w:rsidRDefault="00DE2238" w:rsidP="0067528D">
            <w:pPr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Email: AMohamed64@hamad.qa</w:t>
            </w:r>
          </w:p>
          <w:p w14:paraId="213353CB" w14:textId="77777777" w:rsidR="00DE2238" w:rsidRPr="008E2580" w:rsidRDefault="00DE2238" w:rsidP="0067528D">
            <w:pPr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Phone: +974 30010286</w:t>
            </w:r>
          </w:p>
          <w:tbl>
            <w:tblPr>
              <w:tblW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15"/>
            </w:tblGrid>
            <w:tr w:rsidR="00DE2238" w:rsidRPr="008E2580" w14:paraId="70053121" w14:textId="77777777" w:rsidTr="004E70EF">
              <w:tc>
                <w:tcPr>
                  <w:tcW w:w="18315" w:type="dxa"/>
                  <w:shd w:val="clear" w:color="auto" w:fill="FFFFFF"/>
                  <w:noWrap/>
                  <w:hideMark/>
                </w:tcPr>
                <w:tbl>
                  <w:tblPr>
                    <w:tblW w:w="183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315"/>
                  </w:tblGrid>
                  <w:tr w:rsidR="00DE2238" w:rsidRPr="008E2580" w14:paraId="229E8FBA" w14:textId="77777777" w:rsidTr="004E70EF">
                    <w:tc>
                      <w:tcPr>
                        <w:tcW w:w="18315" w:type="dxa"/>
                        <w:vAlign w:val="center"/>
                        <w:hideMark/>
                      </w:tcPr>
                      <w:p w14:paraId="492263F8" w14:textId="77777777" w:rsidR="00DE2238" w:rsidRPr="008E2580" w:rsidRDefault="00DE2238" w:rsidP="0067528D">
                        <w:pPr>
                          <w:framePr w:hSpace="180" w:wrap="around" w:vAnchor="text" w:hAnchor="margin" w:x="-852" w:y="-908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8E2580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IBRAHIM BADREDDEEN:</w:t>
                        </w:r>
                      </w:p>
                      <w:p w14:paraId="4761F709" w14:textId="77777777" w:rsidR="00DE2238" w:rsidRPr="008E2580" w:rsidRDefault="00DE2238" w:rsidP="0067528D">
                        <w:pPr>
                          <w:framePr w:hSpace="180" w:wrap="around" w:vAnchor="text" w:hAnchor="margin" w:x="-852" w:y="-908"/>
                          <w:rPr>
                            <w:rFonts w:ascii="Arial" w:hAnsi="Arial" w:cs="Arial"/>
                          </w:rPr>
                        </w:pPr>
                        <w:r w:rsidRPr="008E2580">
                          <w:rPr>
                            <w:rFonts w:ascii="Arial" w:hAnsi="Arial" w:cs="Arial"/>
                          </w:rPr>
                          <w:t>General Manager- DISS</w:t>
                        </w:r>
                      </w:p>
                      <w:p w14:paraId="144EFB39" w14:textId="77777777" w:rsidR="00DE2238" w:rsidRPr="008E2580" w:rsidRDefault="00DE2238" w:rsidP="0067528D">
                        <w:pPr>
                          <w:framePr w:hSpace="180" w:wrap="around" w:vAnchor="text" w:hAnchor="margin" w:x="-852" w:y="-908"/>
                          <w:rPr>
                            <w:rFonts w:ascii="Arial" w:hAnsi="Arial" w:cs="Arial"/>
                          </w:rPr>
                        </w:pPr>
                        <w:r w:rsidRPr="008E2580">
                          <w:rPr>
                            <w:rFonts w:ascii="Arial" w:hAnsi="Arial" w:cs="Arial"/>
                          </w:rPr>
                          <w:t>Email: i.badreddeen@diss.com.qa</w:t>
                        </w:r>
                      </w:p>
                      <w:p w14:paraId="35088336" w14:textId="77777777" w:rsidR="00DE2238" w:rsidRPr="008E2580" w:rsidRDefault="00DE2238" w:rsidP="0067528D">
                        <w:pPr>
                          <w:framePr w:hSpace="180" w:wrap="around" w:vAnchor="text" w:hAnchor="margin" w:x="-852" w:y="-908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8E2580">
                          <w:rPr>
                            <w:rFonts w:ascii="Arial" w:hAnsi="Arial" w:cs="Arial"/>
                          </w:rPr>
                          <w:t>Phone: +974 33765606</w:t>
                        </w:r>
                      </w:p>
                    </w:tc>
                  </w:tr>
                </w:tbl>
                <w:p w14:paraId="37FC95A2" w14:textId="77777777" w:rsidR="00DE2238" w:rsidRPr="008E2580" w:rsidRDefault="00DE2238" w:rsidP="0067528D">
                  <w:pPr>
                    <w:framePr w:hSpace="180" w:wrap="around" w:vAnchor="text" w:hAnchor="margin" w:x="-852" w:y="-908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123AB18F" w14:textId="77777777" w:rsidR="00DE2238" w:rsidRPr="008E2580" w:rsidRDefault="00DE2238" w:rsidP="0067528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E258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SSAN ODEH:</w:t>
            </w:r>
          </w:p>
          <w:p w14:paraId="70BA6415" w14:textId="77777777" w:rsidR="00DE2238" w:rsidRPr="008E2580" w:rsidRDefault="00DE2238" w:rsidP="0067528D">
            <w:pPr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Section Head – Departmental Computing Services Information Technology</w:t>
            </w:r>
          </w:p>
          <w:p w14:paraId="399E6F1E" w14:textId="77777777" w:rsidR="00DE2238" w:rsidRPr="008E2580" w:rsidRDefault="00DE2238" w:rsidP="0067528D">
            <w:pPr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Services (ITS) - Qatar University</w:t>
            </w:r>
          </w:p>
          <w:p w14:paraId="0E19A48C" w14:textId="77777777" w:rsidR="00DE2238" w:rsidRPr="008E2580" w:rsidRDefault="00DE2238" w:rsidP="0067528D">
            <w:pPr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Phone: +974 44033415 / +974 55058313</w:t>
            </w:r>
          </w:p>
          <w:p w14:paraId="08CA4FC0" w14:textId="77777777" w:rsidR="00DE2238" w:rsidRPr="008E2580" w:rsidRDefault="00DE2238" w:rsidP="0067528D">
            <w:pPr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Email: hassanodeh@qu.edu.qa</w:t>
            </w:r>
          </w:p>
          <w:p w14:paraId="546237C4" w14:textId="77777777" w:rsidR="00DE2238" w:rsidRPr="008E2580" w:rsidRDefault="00DE2238" w:rsidP="0067528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E258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ARC HADDAD:</w:t>
            </w:r>
          </w:p>
          <w:p w14:paraId="57022AD3" w14:textId="77777777" w:rsidR="00DE2238" w:rsidRPr="008E2580" w:rsidRDefault="00DE2238" w:rsidP="0067528D">
            <w:pPr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Manager – Corporate training</w:t>
            </w:r>
          </w:p>
          <w:p w14:paraId="0931CB94" w14:textId="77777777" w:rsidR="00DE2238" w:rsidRPr="008E2580" w:rsidRDefault="00DE2238" w:rsidP="0067528D">
            <w:pPr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College of the North Atlantic – Qatar</w:t>
            </w:r>
          </w:p>
          <w:p w14:paraId="565BA7F5" w14:textId="77777777" w:rsidR="00DE2238" w:rsidRPr="008E2580" w:rsidRDefault="00DE2238" w:rsidP="0067528D">
            <w:pPr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Phone: +974 44952245</w:t>
            </w:r>
          </w:p>
          <w:p w14:paraId="15474EE1" w14:textId="77777777" w:rsidR="00DE2238" w:rsidRPr="008E2580" w:rsidRDefault="00DE2238" w:rsidP="0067528D">
            <w:pPr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Email: marc.haddad@cna-qatar.edu.qa</w:t>
            </w:r>
          </w:p>
          <w:p w14:paraId="6BA9BE4A" w14:textId="77777777" w:rsidR="00DE2238" w:rsidRPr="008E2580" w:rsidRDefault="00DE2238" w:rsidP="0067528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E258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NDREA MURRAY:</w:t>
            </w:r>
          </w:p>
          <w:p w14:paraId="69F611B2" w14:textId="77777777" w:rsidR="00DE2238" w:rsidRPr="008E2580" w:rsidRDefault="00DE2238" w:rsidP="0067528D">
            <w:pPr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Information Systems Software Instructor</w:t>
            </w:r>
          </w:p>
          <w:p w14:paraId="2011BA66" w14:textId="77777777" w:rsidR="00DE2238" w:rsidRPr="008E2580" w:rsidRDefault="00DE2238" w:rsidP="0067528D">
            <w:pPr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School of Information Technology</w:t>
            </w:r>
          </w:p>
          <w:p w14:paraId="6328A1A3" w14:textId="77777777" w:rsidR="00DE2238" w:rsidRPr="008E2580" w:rsidRDefault="00DE2238" w:rsidP="0067528D">
            <w:pPr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College of the North Atlantic – Qatar</w:t>
            </w:r>
          </w:p>
          <w:p w14:paraId="28CDC81A" w14:textId="77777777" w:rsidR="00DE2238" w:rsidRPr="008E2580" w:rsidRDefault="00DE2238" w:rsidP="0067528D">
            <w:pPr>
              <w:rPr>
                <w:rFonts w:ascii="Arial" w:hAnsi="Arial" w:cs="Arial"/>
              </w:rPr>
            </w:pPr>
            <w:r w:rsidRPr="008E2580">
              <w:rPr>
                <w:rFonts w:ascii="Arial" w:hAnsi="Arial" w:cs="Arial"/>
              </w:rPr>
              <w:t>Phone: +974 4495 2522</w:t>
            </w:r>
          </w:p>
          <w:p w14:paraId="798257C5" w14:textId="77777777" w:rsidR="00DE2238" w:rsidRPr="008E2580" w:rsidRDefault="00DE2238" w:rsidP="0067528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E2580">
              <w:rPr>
                <w:rFonts w:ascii="Arial" w:hAnsi="Arial" w:cs="Arial"/>
              </w:rPr>
              <w:t>Email: andrea.murray@cna-qatar.edu.qa</w:t>
            </w:r>
          </w:p>
        </w:tc>
      </w:tr>
    </w:tbl>
    <w:p w14:paraId="1264CFC8" w14:textId="72F551BB" w:rsidR="00456D7A" w:rsidRPr="008E2580" w:rsidRDefault="00456D7A" w:rsidP="00DE2238">
      <w:pPr>
        <w:spacing w:after="0"/>
        <w:rPr>
          <w:rFonts w:ascii="Arial" w:hAnsi="Arial" w:cs="Arial"/>
          <w:sz w:val="24"/>
          <w:szCs w:val="24"/>
        </w:rPr>
      </w:pPr>
    </w:p>
    <w:p w14:paraId="2BF982EC" w14:textId="35D5F25E" w:rsidR="00960E05" w:rsidRPr="008E2580" w:rsidRDefault="00960E05" w:rsidP="00960E05">
      <w:pPr>
        <w:rPr>
          <w:rFonts w:ascii="Arial" w:hAnsi="Arial" w:cs="Arial"/>
          <w:sz w:val="24"/>
          <w:szCs w:val="24"/>
        </w:rPr>
      </w:pPr>
    </w:p>
    <w:sectPr w:rsidR="00960E05" w:rsidRPr="008E2580" w:rsidSect="0065250C">
      <w:head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B8E0B" w14:textId="77777777" w:rsidR="003368FF" w:rsidRDefault="003368FF" w:rsidP="000C45FF">
      <w:r>
        <w:separator/>
      </w:r>
    </w:p>
  </w:endnote>
  <w:endnote w:type="continuationSeparator" w:id="0">
    <w:p w14:paraId="62D634D2" w14:textId="77777777" w:rsidR="003368FF" w:rsidRDefault="003368F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D7F44" w14:textId="77777777" w:rsidR="003368FF" w:rsidRDefault="003368FF" w:rsidP="000C45FF">
      <w:r>
        <w:separator/>
      </w:r>
    </w:p>
  </w:footnote>
  <w:footnote w:type="continuationSeparator" w:id="0">
    <w:p w14:paraId="609D0677" w14:textId="77777777" w:rsidR="003368FF" w:rsidRDefault="003368F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A181" w14:textId="5DD93F1C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3F90C" wp14:editId="63D5494A">
          <wp:simplePos x="0" y="0"/>
          <wp:positionH relativeFrom="page">
            <wp:posOffset>51608</wp:posOffset>
          </wp:positionH>
          <wp:positionV relativeFrom="page">
            <wp:posOffset>-9929</wp:posOffset>
          </wp:positionV>
          <wp:extent cx="7252854" cy="9628127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2854" cy="9628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030"/>
    <w:multiLevelType w:val="multilevel"/>
    <w:tmpl w:val="7528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C409A"/>
    <w:multiLevelType w:val="hybridMultilevel"/>
    <w:tmpl w:val="70864B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F53E9A"/>
    <w:multiLevelType w:val="multilevel"/>
    <w:tmpl w:val="BFD0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D4F8B"/>
    <w:multiLevelType w:val="multilevel"/>
    <w:tmpl w:val="ACE6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17CA2"/>
    <w:multiLevelType w:val="multilevel"/>
    <w:tmpl w:val="4A08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8366D7"/>
    <w:multiLevelType w:val="multilevel"/>
    <w:tmpl w:val="3C1C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221376"/>
    <w:multiLevelType w:val="multilevel"/>
    <w:tmpl w:val="905C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4A3B00"/>
    <w:multiLevelType w:val="multilevel"/>
    <w:tmpl w:val="789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DB41BC"/>
    <w:multiLevelType w:val="hybridMultilevel"/>
    <w:tmpl w:val="F848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15CAD"/>
    <w:multiLevelType w:val="multilevel"/>
    <w:tmpl w:val="4010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FC4D05"/>
    <w:multiLevelType w:val="multilevel"/>
    <w:tmpl w:val="DE94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4F41F7"/>
    <w:multiLevelType w:val="multilevel"/>
    <w:tmpl w:val="B19A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7E42DD"/>
    <w:multiLevelType w:val="multilevel"/>
    <w:tmpl w:val="B6DA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PersonalInformation/>
  <w:removeDateAndTime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F5"/>
    <w:rsid w:val="00036450"/>
    <w:rsid w:val="00051B79"/>
    <w:rsid w:val="000932E6"/>
    <w:rsid w:val="00094499"/>
    <w:rsid w:val="000C45FF"/>
    <w:rsid w:val="000E08E9"/>
    <w:rsid w:val="000E3FD1"/>
    <w:rsid w:val="000F5290"/>
    <w:rsid w:val="00103D0D"/>
    <w:rsid w:val="001119DD"/>
    <w:rsid w:val="00112054"/>
    <w:rsid w:val="001317D8"/>
    <w:rsid w:val="001525E1"/>
    <w:rsid w:val="00180329"/>
    <w:rsid w:val="001837AF"/>
    <w:rsid w:val="0019001F"/>
    <w:rsid w:val="001A74A5"/>
    <w:rsid w:val="001B2ABD"/>
    <w:rsid w:val="001D08DA"/>
    <w:rsid w:val="001E0391"/>
    <w:rsid w:val="001E1759"/>
    <w:rsid w:val="001F1ECC"/>
    <w:rsid w:val="00225976"/>
    <w:rsid w:val="002275DF"/>
    <w:rsid w:val="002400EB"/>
    <w:rsid w:val="002543B4"/>
    <w:rsid w:val="00256CF7"/>
    <w:rsid w:val="002739D2"/>
    <w:rsid w:val="00281FD5"/>
    <w:rsid w:val="002B51D2"/>
    <w:rsid w:val="002C3140"/>
    <w:rsid w:val="002C5411"/>
    <w:rsid w:val="002E2C38"/>
    <w:rsid w:val="0030481B"/>
    <w:rsid w:val="00307F62"/>
    <w:rsid w:val="003156FC"/>
    <w:rsid w:val="00323595"/>
    <w:rsid w:val="003254B5"/>
    <w:rsid w:val="003368FF"/>
    <w:rsid w:val="00347A54"/>
    <w:rsid w:val="0037121F"/>
    <w:rsid w:val="00371912"/>
    <w:rsid w:val="0037796D"/>
    <w:rsid w:val="003910D8"/>
    <w:rsid w:val="00394034"/>
    <w:rsid w:val="00397FBC"/>
    <w:rsid w:val="003A6B7D"/>
    <w:rsid w:val="003B06CA"/>
    <w:rsid w:val="003B56AC"/>
    <w:rsid w:val="003B7EB9"/>
    <w:rsid w:val="004071FC"/>
    <w:rsid w:val="00411456"/>
    <w:rsid w:val="00411BF6"/>
    <w:rsid w:val="00434D22"/>
    <w:rsid w:val="0043594F"/>
    <w:rsid w:val="00445947"/>
    <w:rsid w:val="00456D7A"/>
    <w:rsid w:val="00464418"/>
    <w:rsid w:val="004813B3"/>
    <w:rsid w:val="00485E40"/>
    <w:rsid w:val="0048605C"/>
    <w:rsid w:val="00496591"/>
    <w:rsid w:val="004A76B2"/>
    <w:rsid w:val="004B629B"/>
    <w:rsid w:val="004C63E4"/>
    <w:rsid w:val="004D3011"/>
    <w:rsid w:val="004F1E82"/>
    <w:rsid w:val="004F3AA6"/>
    <w:rsid w:val="004F45F0"/>
    <w:rsid w:val="005262AC"/>
    <w:rsid w:val="00526554"/>
    <w:rsid w:val="00565DC7"/>
    <w:rsid w:val="0056738D"/>
    <w:rsid w:val="00576410"/>
    <w:rsid w:val="005779F5"/>
    <w:rsid w:val="005B42F8"/>
    <w:rsid w:val="005D2177"/>
    <w:rsid w:val="005E39D5"/>
    <w:rsid w:val="00600670"/>
    <w:rsid w:val="00616148"/>
    <w:rsid w:val="0062123A"/>
    <w:rsid w:val="00630324"/>
    <w:rsid w:val="00646E75"/>
    <w:rsid w:val="0065250C"/>
    <w:rsid w:val="00666171"/>
    <w:rsid w:val="00675239"/>
    <w:rsid w:val="0067528D"/>
    <w:rsid w:val="006771D0"/>
    <w:rsid w:val="00685288"/>
    <w:rsid w:val="00693005"/>
    <w:rsid w:val="006A07E3"/>
    <w:rsid w:val="006B0858"/>
    <w:rsid w:val="006B197E"/>
    <w:rsid w:val="006B7199"/>
    <w:rsid w:val="006C3FC8"/>
    <w:rsid w:val="006C43C6"/>
    <w:rsid w:val="006F45FF"/>
    <w:rsid w:val="00701B4A"/>
    <w:rsid w:val="00711008"/>
    <w:rsid w:val="00715FCB"/>
    <w:rsid w:val="00722F83"/>
    <w:rsid w:val="00743101"/>
    <w:rsid w:val="00764C9F"/>
    <w:rsid w:val="007775E1"/>
    <w:rsid w:val="007867A0"/>
    <w:rsid w:val="007927F5"/>
    <w:rsid w:val="007B172D"/>
    <w:rsid w:val="007B41CB"/>
    <w:rsid w:val="007D1C7E"/>
    <w:rsid w:val="007E2CAC"/>
    <w:rsid w:val="00802CA0"/>
    <w:rsid w:val="00825C92"/>
    <w:rsid w:val="0086424C"/>
    <w:rsid w:val="008757B6"/>
    <w:rsid w:val="008A3808"/>
    <w:rsid w:val="008A5825"/>
    <w:rsid w:val="008C70E3"/>
    <w:rsid w:val="008E146A"/>
    <w:rsid w:val="008E2580"/>
    <w:rsid w:val="008E2596"/>
    <w:rsid w:val="008E5CA1"/>
    <w:rsid w:val="008E772B"/>
    <w:rsid w:val="009117A5"/>
    <w:rsid w:val="009169E7"/>
    <w:rsid w:val="00924B11"/>
    <w:rsid w:val="009260CD"/>
    <w:rsid w:val="00927AD9"/>
    <w:rsid w:val="009373B0"/>
    <w:rsid w:val="00940A66"/>
    <w:rsid w:val="00952C25"/>
    <w:rsid w:val="00957FE0"/>
    <w:rsid w:val="00960E05"/>
    <w:rsid w:val="009949AE"/>
    <w:rsid w:val="009C4732"/>
    <w:rsid w:val="009C5B9B"/>
    <w:rsid w:val="00A2118D"/>
    <w:rsid w:val="00A529FA"/>
    <w:rsid w:val="00A5445F"/>
    <w:rsid w:val="00A56B68"/>
    <w:rsid w:val="00A63086"/>
    <w:rsid w:val="00A6612E"/>
    <w:rsid w:val="00A726AA"/>
    <w:rsid w:val="00A8639D"/>
    <w:rsid w:val="00AC4DA4"/>
    <w:rsid w:val="00AD0A50"/>
    <w:rsid w:val="00AD12B6"/>
    <w:rsid w:val="00AD76E2"/>
    <w:rsid w:val="00AF0AC6"/>
    <w:rsid w:val="00AF6FAC"/>
    <w:rsid w:val="00B15D2E"/>
    <w:rsid w:val="00B20152"/>
    <w:rsid w:val="00B31B8E"/>
    <w:rsid w:val="00B359E4"/>
    <w:rsid w:val="00B57D98"/>
    <w:rsid w:val="00B62243"/>
    <w:rsid w:val="00B66DF5"/>
    <w:rsid w:val="00B70850"/>
    <w:rsid w:val="00B72509"/>
    <w:rsid w:val="00B91DAF"/>
    <w:rsid w:val="00BB519B"/>
    <w:rsid w:val="00BD0D71"/>
    <w:rsid w:val="00BD4C36"/>
    <w:rsid w:val="00BE5134"/>
    <w:rsid w:val="00C066B6"/>
    <w:rsid w:val="00C1042A"/>
    <w:rsid w:val="00C373D8"/>
    <w:rsid w:val="00C37BA1"/>
    <w:rsid w:val="00C423A3"/>
    <w:rsid w:val="00C4674C"/>
    <w:rsid w:val="00C506CF"/>
    <w:rsid w:val="00C6451A"/>
    <w:rsid w:val="00C65804"/>
    <w:rsid w:val="00C65D52"/>
    <w:rsid w:val="00C679A8"/>
    <w:rsid w:val="00C72BED"/>
    <w:rsid w:val="00C72C1E"/>
    <w:rsid w:val="00C8758F"/>
    <w:rsid w:val="00C9578B"/>
    <w:rsid w:val="00CB0055"/>
    <w:rsid w:val="00CC5435"/>
    <w:rsid w:val="00CD5E01"/>
    <w:rsid w:val="00CE7D2C"/>
    <w:rsid w:val="00CF0417"/>
    <w:rsid w:val="00CF371A"/>
    <w:rsid w:val="00D07431"/>
    <w:rsid w:val="00D07787"/>
    <w:rsid w:val="00D201C0"/>
    <w:rsid w:val="00D2522B"/>
    <w:rsid w:val="00D31744"/>
    <w:rsid w:val="00D422DE"/>
    <w:rsid w:val="00D5459D"/>
    <w:rsid w:val="00D7241D"/>
    <w:rsid w:val="00D823A8"/>
    <w:rsid w:val="00D82D95"/>
    <w:rsid w:val="00DA1F4D"/>
    <w:rsid w:val="00DB0B6F"/>
    <w:rsid w:val="00DB3E86"/>
    <w:rsid w:val="00DB589A"/>
    <w:rsid w:val="00DD172A"/>
    <w:rsid w:val="00DD4B55"/>
    <w:rsid w:val="00DD5997"/>
    <w:rsid w:val="00DE2238"/>
    <w:rsid w:val="00DE7C1A"/>
    <w:rsid w:val="00E11B5E"/>
    <w:rsid w:val="00E248B0"/>
    <w:rsid w:val="00E25A26"/>
    <w:rsid w:val="00E30F24"/>
    <w:rsid w:val="00E37809"/>
    <w:rsid w:val="00E4381A"/>
    <w:rsid w:val="00E53265"/>
    <w:rsid w:val="00E55D74"/>
    <w:rsid w:val="00E86486"/>
    <w:rsid w:val="00EB2B22"/>
    <w:rsid w:val="00EC23A6"/>
    <w:rsid w:val="00ED68E3"/>
    <w:rsid w:val="00F11619"/>
    <w:rsid w:val="00F60274"/>
    <w:rsid w:val="00F77FB9"/>
    <w:rsid w:val="00F84317"/>
    <w:rsid w:val="00FA15EE"/>
    <w:rsid w:val="00FB068F"/>
    <w:rsid w:val="00FB1242"/>
    <w:rsid w:val="00FC588F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2091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A5445F"/>
  </w:style>
  <w:style w:type="paragraph" w:styleId="Heading1">
    <w:name w:val="heading 1"/>
    <w:basedOn w:val="Normal"/>
    <w:next w:val="Normal"/>
    <w:link w:val="Heading1Char"/>
    <w:uiPriority w:val="9"/>
    <w:qFormat/>
    <w:rsid w:val="00A5445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45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45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45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45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45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45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45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45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445F"/>
    <w:rPr>
      <w:small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5445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45F"/>
    <w:rPr>
      <w:smallCaps/>
      <w:sz w:val="52"/>
      <w:szCs w:val="52"/>
    </w:rPr>
  </w:style>
  <w:style w:type="character" w:styleId="Emphasis">
    <w:name w:val="Emphasis"/>
    <w:uiPriority w:val="20"/>
    <w:qFormat/>
    <w:rsid w:val="00A5445F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A5445F"/>
    <w:rPr>
      <w:smallCaps/>
      <w:spacing w:val="5"/>
      <w:sz w:val="36"/>
      <w:szCs w:val="36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45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45F"/>
    <w:rPr>
      <w:i/>
      <w:iCs/>
      <w:smallCaps/>
      <w:spacing w:val="1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445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5445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45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45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45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45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45F"/>
    <w:rPr>
      <w:b/>
      <w:bCs/>
      <w:i/>
      <w:iCs/>
      <w:color w:val="7F7F7F" w:themeColor="text1" w:themeTint="80"/>
      <w:sz w:val="18"/>
      <w:szCs w:val="18"/>
    </w:rPr>
  </w:style>
  <w:style w:type="character" w:styleId="Strong">
    <w:name w:val="Strong"/>
    <w:uiPriority w:val="22"/>
    <w:qFormat/>
    <w:rsid w:val="00A5445F"/>
    <w:rPr>
      <w:b/>
      <w:bCs/>
    </w:rPr>
  </w:style>
  <w:style w:type="paragraph" w:styleId="NoSpacing">
    <w:name w:val="No Spacing"/>
    <w:basedOn w:val="Normal"/>
    <w:uiPriority w:val="1"/>
    <w:qFormat/>
    <w:rsid w:val="00A544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44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44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445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45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45F"/>
    <w:rPr>
      <w:i/>
      <w:iCs/>
    </w:rPr>
  </w:style>
  <w:style w:type="character" w:styleId="SubtleEmphasis">
    <w:name w:val="Subtle Emphasis"/>
    <w:uiPriority w:val="19"/>
    <w:qFormat/>
    <w:rsid w:val="00A5445F"/>
    <w:rPr>
      <w:i/>
      <w:iCs/>
    </w:rPr>
  </w:style>
  <w:style w:type="character" w:styleId="IntenseEmphasis">
    <w:name w:val="Intense Emphasis"/>
    <w:uiPriority w:val="21"/>
    <w:qFormat/>
    <w:rsid w:val="00A544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445F"/>
    <w:rPr>
      <w:smallCaps/>
    </w:rPr>
  </w:style>
  <w:style w:type="character" w:styleId="IntenseReference">
    <w:name w:val="Intense Reference"/>
    <w:uiPriority w:val="32"/>
    <w:qFormat/>
    <w:rsid w:val="00A5445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5445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45F"/>
    <w:pPr>
      <w:outlineLvl w:val="9"/>
    </w:pPr>
  </w:style>
  <w:style w:type="paragraph" w:styleId="NormalWeb">
    <w:name w:val="Normal (Web)"/>
    <w:basedOn w:val="Normal"/>
    <w:uiPriority w:val="99"/>
    <w:unhideWhenUsed/>
    <w:rsid w:val="00E86486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3FC8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account/accomplishments/verify/W8Q4H9NM9BT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ursera.org/account/accomplishments/verify/Y5XCLCLUDZ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account/accomplishments/verify/RGMNLLATQ7Z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79F365D2E6C343A8119A9D59CE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B5BE-5053-2848-948C-11F5F9F00DFC}"/>
      </w:docPartPr>
      <w:docPartBody>
        <w:p w:rsidR="00153A12" w:rsidRDefault="00F62BBF" w:rsidP="00F62BBF">
          <w:pPr>
            <w:pStyle w:val="B579F365D2E6C343A8119A9D59CE3C60"/>
          </w:pPr>
          <w:r w:rsidRPr="00D5459D">
            <w:t>Profile</w:t>
          </w:r>
        </w:p>
      </w:docPartBody>
    </w:docPart>
    <w:docPart>
      <w:docPartPr>
        <w:name w:val="40E9AC459E733040851F87950019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4569-6B1B-D84E-9144-713DE278C6B0}"/>
      </w:docPartPr>
      <w:docPartBody>
        <w:p w:rsidR="00153A12" w:rsidRDefault="00F62BBF" w:rsidP="00F62BBF">
          <w:pPr>
            <w:pStyle w:val="40E9AC459E733040851F87950019A590"/>
          </w:pPr>
          <w:r w:rsidRPr="00CB0055">
            <w:t>Contact</w:t>
          </w:r>
        </w:p>
      </w:docPartBody>
    </w:docPart>
    <w:docPart>
      <w:docPartPr>
        <w:name w:val="10EB2343FE6EA742AAFE5639DF40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E638-4733-9844-8F04-1BC8D27B6533}"/>
      </w:docPartPr>
      <w:docPartBody>
        <w:p w:rsidR="00153A12" w:rsidRDefault="00F62BBF" w:rsidP="00F62BBF">
          <w:pPr>
            <w:pStyle w:val="10EB2343FE6EA742AAFE5639DF40E8FA"/>
          </w:pPr>
          <w:r w:rsidRPr="004D3011">
            <w:t>PHONE:</w:t>
          </w:r>
        </w:p>
      </w:docPartBody>
    </w:docPart>
    <w:docPart>
      <w:docPartPr>
        <w:name w:val="7AA8C0930A9AC643A4C03C96537D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EFF7-7A7A-A942-9936-EBC637697DC9}"/>
      </w:docPartPr>
      <w:docPartBody>
        <w:p w:rsidR="00153A12" w:rsidRDefault="00F62BBF" w:rsidP="00F62BBF">
          <w:pPr>
            <w:pStyle w:val="7AA8C0930A9AC643A4C03C96537D8227"/>
          </w:pPr>
          <w:r w:rsidRPr="004D3011">
            <w:t>EMAIL:</w:t>
          </w:r>
        </w:p>
      </w:docPartBody>
    </w:docPart>
    <w:docPart>
      <w:docPartPr>
        <w:name w:val="D615B57AE5D2B5469F81D2219398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4117F-F50B-DE4D-BCD7-F467BA1DC251}"/>
      </w:docPartPr>
      <w:docPartBody>
        <w:p w:rsidR="00153A12" w:rsidRDefault="00F62BBF" w:rsidP="00F62BBF">
          <w:pPr>
            <w:pStyle w:val="D615B57AE5D2B5469F81D2219398EDDC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7879D469917CE841B68E680A150B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9A86-7972-354B-96A4-FE41E2AC2A70}"/>
      </w:docPartPr>
      <w:docPartBody>
        <w:p w:rsidR="00153A12" w:rsidRDefault="00F62BBF" w:rsidP="00F62BBF">
          <w:pPr>
            <w:pStyle w:val="7879D469917CE841B68E680A150B8C5E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53"/>
    <w:rsid w:val="000611C6"/>
    <w:rsid w:val="00085350"/>
    <w:rsid w:val="00101D97"/>
    <w:rsid w:val="0010583B"/>
    <w:rsid w:val="00153A12"/>
    <w:rsid w:val="00167B93"/>
    <w:rsid w:val="002262FE"/>
    <w:rsid w:val="00226633"/>
    <w:rsid w:val="00297DB0"/>
    <w:rsid w:val="002B30A9"/>
    <w:rsid w:val="0033606D"/>
    <w:rsid w:val="003A47EC"/>
    <w:rsid w:val="00446266"/>
    <w:rsid w:val="00481B96"/>
    <w:rsid w:val="004B7F43"/>
    <w:rsid w:val="004C6691"/>
    <w:rsid w:val="005308AF"/>
    <w:rsid w:val="00570FBB"/>
    <w:rsid w:val="00586CA1"/>
    <w:rsid w:val="005D7658"/>
    <w:rsid w:val="005E2FE6"/>
    <w:rsid w:val="00653719"/>
    <w:rsid w:val="00665B7B"/>
    <w:rsid w:val="006E51D9"/>
    <w:rsid w:val="006F1704"/>
    <w:rsid w:val="007D07B1"/>
    <w:rsid w:val="007D2903"/>
    <w:rsid w:val="00991F11"/>
    <w:rsid w:val="009B2A0C"/>
    <w:rsid w:val="00AC0C3D"/>
    <w:rsid w:val="00B41A7C"/>
    <w:rsid w:val="00BF198C"/>
    <w:rsid w:val="00C00C53"/>
    <w:rsid w:val="00C336C4"/>
    <w:rsid w:val="00D97338"/>
    <w:rsid w:val="00F05A2B"/>
    <w:rsid w:val="00F62BBF"/>
    <w:rsid w:val="00FC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9B2A0C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6CB46642A7E4D8781BE09742A2E0F">
    <w:name w:val="6FC6CB46642A7E4D8781BE09742A2E0F"/>
  </w:style>
  <w:style w:type="paragraph" w:customStyle="1" w:styleId="78389B7CD0FADC4D891E59CE07E213E5">
    <w:name w:val="78389B7CD0FADC4D891E59CE07E213E5"/>
  </w:style>
  <w:style w:type="paragraph" w:customStyle="1" w:styleId="54C510EB21F82346B20BDB76E3543A51">
    <w:name w:val="54C510EB21F82346B20BDB76E3543A51"/>
  </w:style>
  <w:style w:type="paragraph" w:customStyle="1" w:styleId="AD3DA8819CC27B488288744A56E97814">
    <w:name w:val="AD3DA8819CC27B488288744A56E97814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C628B17532356940B0CBBF1F16384528">
    <w:name w:val="C628B17532356940B0CBBF1F16384528"/>
  </w:style>
  <w:style w:type="paragraph" w:customStyle="1" w:styleId="B7DAF5FA8D466A469EC836929B2388F2">
    <w:name w:val="B7DAF5FA8D466A469EC836929B2388F2"/>
  </w:style>
  <w:style w:type="character" w:customStyle="1" w:styleId="Heading2Char">
    <w:name w:val="Heading 2 Char"/>
    <w:basedOn w:val="DefaultParagraphFont"/>
    <w:link w:val="Heading2"/>
    <w:uiPriority w:val="9"/>
    <w:rsid w:val="009B2A0C"/>
    <w:rPr>
      <w:rFonts w:asciiTheme="majorHAnsi" w:eastAsiaTheme="majorEastAsia" w:hAnsiTheme="majorHAnsi" w:cstheme="majorBidi"/>
      <w:b/>
      <w:bCs/>
      <w:caps/>
      <w:sz w:val="22"/>
      <w:szCs w:val="26"/>
      <w:lang w:eastAsia="ja-JP"/>
    </w:rPr>
  </w:style>
  <w:style w:type="paragraph" w:customStyle="1" w:styleId="036ABEF33F684343AB34C6C7DFEF0AB5">
    <w:name w:val="036ABEF33F684343AB34C6C7DFEF0AB5"/>
    <w:rsid w:val="00665B7B"/>
    <w:pPr>
      <w:spacing w:after="160" w:line="259" w:lineRule="auto"/>
    </w:pPr>
    <w:rPr>
      <w:sz w:val="22"/>
      <w:szCs w:val="22"/>
    </w:rPr>
  </w:style>
  <w:style w:type="paragraph" w:customStyle="1" w:styleId="FF20B9DA9A0849D9BAEA490CC1BB5A7D">
    <w:name w:val="FF20B9DA9A0849D9BAEA490CC1BB5A7D"/>
    <w:rsid w:val="00991F11"/>
    <w:pPr>
      <w:spacing w:after="160" w:line="259" w:lineRule="auto"/>
    </w:pPr>
    <w:rPr>
      <w:sz w:val="22"/>
      <w:szCs w:val="22"/>
    </w:rPr>
  </w:style>
  <w:style w:type="paragraph" w:customStyle="1" w:styleId="4DCE652EE42C4B528B5669F53F437241">
    <w:name w:val="4DCE652EE42C4B528B5669F53F437241"/>
    <w:rsid w:val="00991F11"/>
    <w:pPr>
      <w:spacing w:after="160" w:line="259" w:lineRule="auto"/>
    </w:pPr>
    <w:rPr>
      <w:sz w:val="22"/>
      <w:szCs w:val="22"/>
    </w:rPr>
  </w:style>
  <w:style w:type="paragraph" w:customStyle="1" w:styleId="4475D2B8869EE94FACF314668015C9C0">
    <w:name w:val="4475D2B8869EE94FACF314668015C9C0"/>
    <w:rsid w:val="00446266"/>
  </w:style>
  <w:style w:type="paragraph" w:customStyle="1" w:styleId="26C80C35A0B5F34D84A1C6BB35BAE34E">
    <w:name w:val="26C80C35A0B5F34D84A1C6BB35BAE34E"/>
    <w:rsid w:val="00446266"/>
  </w:style>
  <w:style w:type="paragraph" w:customStyle="1" w:styleId="B579F365D2E6C343A8119A9D59CE3C60">
    <w:name w:val="B579F365D2E6C343A8119A9D59CE3C60"/>
    <w:rsid w:val="00F62BBF"/>
  </w:style>
  <w:style w:type="paragraph" w:customStyle="1" w:styleId="40E9AC459E733040851F87950019A590">
    <w:name w:val="40E9AC459E733040851F87950019A590"/>
    <w:rsid w:val="00F62BBF"/>
  </w:style>
  <w:style w:type="paragraph" w:customStyle="1" w:styleId="10EB2343FE6EA742AAFE5639DF40E8FA">
    <w:name w:val="10EB2343FE6EA742AAFE5639DF40E8FA"/>
    <w:rsid w:val="00F62BBF"/>
  </w:style>
  <w:style w:type="paragraph" w:customStyle="1" w:styleId="7AA8C0930A9AC643A4C03C96537D8227">
    <w:name w:val="7AA8C0930A9AC643A4C03C96537D8227"/>
    <w:rsid w:val="00F62BBF"/>
  </w:style>
  <w:style w:type="paragraph" w:customStyle="1" w:styleId="D615B57AE5D2B5469F81D2219398EDDC">
    <w:name w:val="D615B57AE5D2B5469F81D2219398EDDC"/>
    <w:rsid w:val="00F62BBF"/>
  </w:style>
  <w:style w:type="paragraph" w:customStyle="1" w:styleId="7879D469917CE841B68E680A150B8C5E">
    <w:name w:val="7879D469917CE841B68E680A150B8C5E"/>
    <w:rsid w:val="00F62BBF"/>
  </w:style>
  <w:style w:type="paragraph" w:customStyle="1" w:styleId="1375783F78174448AE08963C62E04300">
    <w:name w:val="1375783F78174448AE08963C62E04300"/>
    <w:rsid w:val="00F62BBF"/>
  </w:style>
  <w:style w:type="paragraph" w:customStyle="1" w:styleId="CD60D10EEDEF85478CBFA14D1E8A4A1B">
    <w:name w:val="CD60D10EEDEF85478CBFA14D1E8A4A1B"/>
    <w:rsid w:val="00F62BBF"/>
  </w:style>
  <w:style w:type="paragraph" w:customStyle="1" w:styleId="12328B868E445D4686AB718FBC4CBDCA">
    <w:name w:val="12328B868E445D4686AB718FBC4CBDCA"/>
    <w:rsid w:val="009B2A0C"/>
  </w:style>
  <w:style w:type="paragraph" w:customStyle="1" w:styleId="659947E34F8697499186D64F11F185C9">
    <w:name w:val="659947E34F8697499186D64F11F185C9"/>
    <w:rsid w:val="009B2A0C"/>
  </w:style>
  <w:style w:type="paragraph" w:customStyle="1" w:styleId="D43258D20E887D4AB08005635B4E79D7">
    <w:name w:val="D43258D20E887D4AB08005635B4E79D7"/>
    <w:rsid w:val="009B2A0C"/>
  </w:style>
  <w:style w:type="paragraph" w:customStyle="1" w:styleId="7132FDF46E0F79458CCB4A33737BD6C4">
    <w:name w:val="7132FDF46E0F79458CCB4A33737BD6C4"/>
    <w:rsid w:val="009B2A0C"/>
  </w:style>
  <w:style w:type="paragraph" w:customStyle="1" w:styleId="274C957397C978428B2FAECFBBD82A38">
    <w:name w:val="274C957397C978428B2FAECFBBD82A38"/>
    <w:rsid w:val="009B2A0C"/>
  </w:style>
  <w:style w:type="paragraph" w:customStyle="1" w:styleId="AAE1C5BCE1FFAD498E9642F44DB58F90">
    <w:name w:val="AAE1C5BCE1FFAD498E9642F44DB58F90"/>
    <w:rsid w:val="009B2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alphaModFix amt="85000"/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25000"/>
                    </a14:imgEffect>
                    <a14:imgEffect>
                      <a14:colorTemperature colorTemp="5700"/>
                    </a14:imgEffect>
                  </a14:imgLayer>
                </a14:imgProps>
              </a:ext>
            </a:extLst>
          </a:blip>
          <a:srcRect/>
          <a:stretch>
            <a:fillRect l="1000" t="-5000" r="1000" b="-4000"/>
          </a:stretch>
        </a:blipFill>
        <a:ln w="63500">
          <a:solidFill>
            <a:schemeClr val="accent1"/>
          </a:solidFill>
        </a:ln>
      </a:spPr>
      <a:bodyPr rot="0" spcFirstLastPara="0" vertOverflow="overflow" horzOverflow="overflow" vert="horz" wrap="square" lIns="0" tIns="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D946D-EECA-E447-85C4-080369A9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11:09:00Z</dcterms:created>
  <dcterms:modified xsi:type="dcterms:W3CDTF">2024-05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3f5887-035d-4765-8d10-97aaac8deb4a_Enabled">
    <vt:lpwstr>true</vt:lpwstr>
  </property>
  <property fmtid="{D5CDD505-2E9C-101B-9397-08002B2CF9AE}" pid="3" name="MSIP_Label_573f5887-035d-4765-8d10-97aaac8deb4a_SetDate">
    <vt:lpwstr>2022-08-17T15:13:32Z</vt:lpwstr>
  </property>
  <property fmtid="{D5CDD505-2E9C-101B-9397-08002B2CF9AE}" pid="4" name="MSIP_Label_573f5887-035d-4765-8d10-97aaac8deb4a_Method">
    <vt:lpwstr>Standard</vt:lpwstr>
  </property>
  <property fmtid="{D5CDD505-2E9C-101B-9397-08002B2CF9AE}" pid="5" name="MSIP_Label_573f5887-035d-4765-8d10-97aaac8deb4a_Name">
    <vt:lpwstr>Public</vt:lpwstr>
  </property>
  <property fmtid="{D5CDD505-2E9C-101B-9397-08002B2CF9AE}" pid="6" name="MSIP_Label_573f5887-035d-4765-8d10-97aaac8deb4a_SiteId">
    <vt:lpwstr>f08ae827-76a0-4eda-8325-df208f3835ab</vt:lpwstr>
  </property>
  <property fmtid="{D5CDD505-2E9C-101B-9397-08002B2CF9AE}" pid="7" name="MSIP_Label_573f5887-035d-4765-8d10-97aaac8deb4a_ActionId">
    <vt:lpwstr>523173f4-ffd0-4e43-a49e-aea1ebe9d774</vt:lpwstr>
  </property>
  <property fmtid="{D5CDD505-2E9C-101B-9397-08002B2CF9AE}" pid="8" name="MSIP_Label_573f5887-035d-4765-8d10-97aaac8deb4a_ContentBits">
    <vt:lpwstr>0</vt:lpwstr>
  </property>
</Properties>
</file>